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42D8" w14:textId="77777777" w:rsidR="00933789" w:rsidRPr="00933789" w:rsidRDefault="00933789" w:rsidP="00933789">
      <w:pPr>
        <w:spacing w:after="0" w:line="360" w:lineRule="auto"/>
        <w:ind w:left="0" w:right="0" w:firstLine="0"/>
        <w:jc w:val="center"/>
        <w:rPr>
          <w:b/>
          <w:sz w:val="26"/>
        </w:rPr>
      </w:pPr>
      <w:r w:rsidRPr="00933789">
        <w:rPr>
          <w:b/>
          <w:sz w:val="26"/>
        </w:rPr>
        <w:t>Муниципальное бюджетное общеобразовательное учреждение</w:t>
      </w:r>
    </w:p>
    <w:p w14:paraId="3A8B3468" w14:textId="77777777" w:rsidR="00933789" w:rsidRPr="00933789" w:rsidRDefault="00933789" w:rsidP="00933789">
      <w:pPr>
        <w:spacing w:after="0" w:line="360" w:lineRule="auto"/>
        <w:ind w:left="0" w:right="0" w:firstLine="0"/>
        <w:jc w:val="center"/>
        <w:rPr>
          <w:b/>
          <w:sz w:val="26"/>
        </w:rPr>
      </w:pPr>
      <w:r w:rsidRPr="00933789">
        <w:rPr>
          <w:b/>
          <w:sz w:val="26"/>
        </w:rPr>
        <w:t>«Средняя общеобразовательная школа № 4 с. Таранай» Сахалинской области</w:t>
      </w:r>
    </w:p>
    <w:p w14:paraId="09664EC1" w14:textId="77777777" w:rsidR="00933789" w:rsidRPr="00933789" w:rsidRDefault="00933789" w:rsidP="00933789">
      <w:pPr>
        <w:spacing w:after="0" w:line="360" w:lineRule="auto"/>
        <w:ind w:left="0" w:right="0" w:firstLine="0"/>
        <w:jc w:val="center"/>
        <w:rPr>
          <w:b/>
          <w:sz w:val="26"/>
        </w:rPr>
      </w:pPr>
      <w:r w:rsidRPr="00933789">
        <w:rPr>
          <w:b/>
          <w:sz w:val="26"/>
        </w:rPr>
        <w:t>694033 с. Таранай, ул. Лесная, 18</w:t>
      </w:r>
    </w:p>
    <w:p w14:paraId="34E7F4D7" w14:textId="2DED0332" w:rsidR="00933789" w:rsidRDefault="00933789" w:rsidP="00933789">
      <w:pPr>
        <w:spacing w:after="0" w:line="360" w:lineRule="auto"/>
        <w:ind w:left="0" w:right="0" w:firstLine="0"/>
        <w:jc w:val="center"/>
        <w:rPr>
          <w:sz w:val="26"/>
        </w:rPr>
      </w:pPr>
      <w:r w:rsidRPr="00933789">
        <w:rPr>
          <w:b/>
          <w:sz w:val="26"/>
        </w:rPr>
        <w:t>Т</w:t>
      </w:r>
      <w:r w:rsidRPr="00933789">
        <w:rPr>
          <w:b/>
          <w:bCs/>
          <w:sz w:val="26"/>
        </w:rPr>
        <w:t xml:space="preserve">елефон/факс  8(42441) 54-4-81; </w:t>
      </w:r>
      <w:r w:rsidRPr="00933789">
        <w:rPr>
          <w:b/>
          <w:sz w:val="26"/>
          <w:lang w:val="en-US"/>
        </w:rPr>
        <w:t>e</w:t>
      </w:r>
      <w:r w:rsidRPr="00933789">
        <w:rPr>
          <w:b/>
          <w:sz w:val="26"/>
        </w:rPr>
        <w:t>-</w:t>
      </w:r>
      <w:r w:rsidRPr="00933789">
        <w:rPr>
          <w:b/>
          <w:sz w:val="26"/>
          <w:lang w:val="en-US"/>
        </w:rPr>
        <w:t>mail</w:t>
      </w:r>
      <w:r w:rsidRPr="00933789">
        <w:rPr>
          <w:b/>
          <w:sz w:val="26"/>
        </w:rPr>
        <w:t xml:space="preserve">: </w:t>
      </w:r>
      <w:hyperlink r:id="rId6" w:history="1">
        <w:r w:rsidRPr="00933789">
          <w:rPr>
            <w:rStyle w:val="a3"/>
            <w:b/>
            <w:sz w:val="26"/>
            <w:lang w:val="en-US"/>
          </w:rPr>
          <w:t>tarsch</w:t>
        </w:r>
        <w:r w:rsidRPr="00933789">
          <w:rPr>
            <w:rStyle w:val="a3"/>
            <w:b/>
            <w:sz w:val="26"/>
          </w:rPr>
          <w:t>@</w:t>
        </w:r>
        <w:r w:rsidRPr="00933789">
          <w:rPr>
            <w:rStyle w:val="a3"/>
            <w:b/>
            <w:sz w:val="26"/>
            <w:lang w:val="en-US"/>
          </w:rPr>
          <w:t>mail</w:t>
        </w:r>
        <w:r w:rsidRPr="00933789">
          <w:rPr>
            <w:rStyle w:val="a3"/>
            <w:b/>
            <w:sz w:val="26"/>
          </w:rPr>
          <w:t>.</w:t>
        </w:r>
        <w:r w:rsidRPr="00933789">
          <w:rPr>
            <w:rStyle w:val="a3"/>
            <w:b/>
            <w:sz w:val="26"/>
            <w:lang w:val="en-US"/>
          </w:rPr>
          <w:t>ru</w:t>
        </w:r>
      </w:hyperlink>
    </w:p>
    <w:p w14:paraId="78A06D6D" w14:textId="7D8D031B" w:rsidR="00933789" w:rsidRPr="00933789" w:rsidRDefault="00933789" w:rsidP="00933789">
      <w:pPr>
        <w:spacing w:after="0" w:line="360" w:lineRule="auto"/>
        <w:ind w:left="0" w:right="0" w:firstLine="0"/>
        <w:jc w:val="center"/>
        <w:rPr>
          <w:b/>
          <w:sz w:val="26"/>
        </w:rPr>
      </w:pPr>
      <w:r w:rsidRPr="00933789">
        <w:rPr>
          <w:b/>
          <w:sz w:val="26"/>
        </w:rPr>
        <w:t>__________________________________________________________________________</w:t>
      </w:r>
    </w:p>
    <w:tbl>
      <w:tblPr>
        <w:tblStyle w:val="TableGrid"/>
        <w:tblW w:w="5462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</w:tblGrid>
      <w:tr w:rsidR="00885DF5" w14:paraId="76A9E9CA" w14:textId="77777777" w:rsidTr="00885DF5">
        <w:trPr>
          <w:trHeight w:val="255"/>
          <w:jc w:val="right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14:paraId="6DF1F752" w14:textId="7898C9F6" w:rsidR="00885DF5" w:rsidRDefault="00885DF5" w:rsidP="00885DF5">
            <w:pPr>
              <w:spacing w:after="0" w:line="259" w:lineRule="auto"/>
              <w:ind w:left="2755" w:right="0" w:firstLine="0"/>
              <w:jc w:val="right"/>
            </w:pPr>
            <w:r>
              <w:t xml:space="preserve">          УТВЕРЖДЕНО</w:t>
            </w:r>
          </w:p>
        </w:tc>
      </w:tr>
      <w:tr w:rsidR="00885DF5" w14:paraId="538CEAE7" w14:textId="77777777" w:rsidTr="00885DF5">
        <w:trPr>
          <w:trHeight w:val="272"/>
          <w:jc w:val="right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14:paraId="58ABD811" w14:textId="023AF5F0" w:rsidR="00885DF5" w:rsidRDefault="00885DF5" w:rsidP="00885DF5">
            <w:pPr>
              <w:spacing w:after="0" w:line="259" w:lineRule="auto"/>
              <w:ind w:left="2765" w:right="0" w:firstLine="0"/>
              <w:jc w:val="right"/>
            </w:pPr>
            <w:r>
              <w:t xml:space="preserve">        Приказом по школе</w:t>
            </w:r>
          </w:p>
        </w:tc>
      </w:tr>
      <w:tr w:rsidR="00885DF5" w14:paraId="69F2948D" w14:textId="77777777" w:rsidTr="00885DF5">
        <w:trPr>
          <w:trHeight w:val="68"/>
          <w:jc w:val="right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14:paraId="3FA2F735" w14:textId="3A2F568C" w:rsidR="00885DF5" w:rsidRDefault="00885DF5" w:rsidP="00885DF5">
            <w:pPr>
              <w:spacing w:after="0" w:line="259" w:lineRule="auto"/>
              <w:ind w:left="0" w:right="0" w:firstLine="0"/>
              <w:jc w:val="right"/>
            </w:pPr>
            <w:r>
              <w:t>от 01.09.2021 г. №146-од</w:t>
            </w:r>
          </w:p>
        </w:tc>
      </w:tr>
    </w:tbl>
    <w:p w14:paraId="02837EB0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531FB7CC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2148000C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5FAADF3A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4AC38460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067013B8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69E2AE74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44B63572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6A1C99B9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15266D97" w14:textId="77777777" w:rsidR="00885DF5" w:rsidRDefault="00885DF5">
      <w:pPr>
        <w:spacing w:after="3" w:line="259" w:lineRule="auto"/>
        <w:ind w:left="3245" w:right="3120" w:hanging="10"/>
        <w:jc w:val="center"/>
        <w:rPr>
          <w:sz w:val="26"/>
        </w:rPr>
      </w:pPr>
    </w:p>
    <w:p w14:paraId="1A39DF6F" w14:textId="0BA824B7" w:rsidR="002D2B4F" w:rsidRDefault="00885DF5">
      <w:pPr>
        <w:spacing w:after="3" w:line="259" w:lineRule="auto"/>
        <w:ind w:left="3245" w:right="3120" w:hanging="10"/>
        <w:jc w:val="center"/>
      </w:pPr>
      <w:r>
        <w:rPr>
          <w:sz w:val="26"/>
        </w:rPr>
        <w:t>ПОЛОЖЕНИЕ о бракеражной комиссии в МБОУ СОШ №4</w:t>
      </w:r>
      <w:r>
        <w:rPr>
          <w:sz w:val="26"/>
        </w:rPr>
        <w:t xml:space="preserve"> с. Таранай</w:t>
      </w:r>
      <w:r>
        <w:br w:type="page"/>
      </w:r>
    </w:p>
    <w:p w14:paraId="393D629E" w14:textId="5EA963D9" w:rsidR="002D2B4F" w:rsidRPr="00885DF5" w:rsidRDefault="00885DF5" w:rsidP="00885DF5">
      <w:pPr>
        <w:spacing w:after="0" w:line="240" w:lineRule="auto"/>
        <w:ind w:left="840" w:right="778" w:firstLine="41"/>
        <w:jc w:val="center"/>
        <w:rPr>
          <w:sz w:val="30"/>
        </w:rPr>
      </w:pPr>
      <w:r w:rsidRPr="00885DF5">
        <w:rPr>
          <w:sz w:val="30"/>
        </w:rPr>
        <w:lastRenderedPageBreak/>
        <w:t>Положение о комиссии по контролю за организацией и качеством питания, бракеражу готовой продукции в школе</w:t>
      </w:r>
    </w:p>
    <w:p w14:paraId="2368682E" w14:textId="3AE9628E" w:rsidR="00933789" w:rsidRPr="00885DF5" w:rsidRDefault="00933789" w:rsidP="00885DF5">
      <w:pPr>
        <w:spacing w:after="0" w:line="240" w:lineRule="auto"/>
        <w:ind w:left="840" w:right="778" w:firstLine="41"/>
        <w:jc w:val="center"/>
      </w:pPr>
      <w:r w:rsidRPr="00885DF5">
        <w:rPr>
          <w:sz w:val="30"/>
        </w:rPr>
        <w:t>МБОУ СОШ №4 с.Таранай</w:t>
      </w:r>
    </w:p>
    <w:p w14:paraId="26929568" w14:textId="77777777" w:rsidR="002D2B4F" w:rsidRPr="00885DF5" w:rsidRDefault="00885DF5" w:rsidP="00885DF5">
      <w:pPr>
        <w:numPr>
          <w:ilvl w:val="0"/>
          <w:numId w:val="1"/>
        </w:numPr>
        <w:spacing w:after="0" w:line="240" w:lineRule="auto"/>
        <w:ind w:right="1363" w:hanging="230"/>
      </w:pPr>
      <w:r w:rsidRPr="00885DF5">
        <w:rPr>
          <w:sz w:val="26"/>
        </w:rPr>
        <w:t>Общие положения</w:t>
      </w:r>
    </w:p>
    <w:p w14:paraId="607A6BD4" w14:textId="77777777" w:rsidR="002D2B4F" w:rsidRPr="00885DF5" w:rsidRDefault="00885DF5" w:rsidP="00885DF5">
      <w:pPr>
        <w:spacing w:after="0" w:line="240" w:lineRule="auto"/>
        <w:ind w:left="81" w:right="43"/>
      </w:pPr>
      <w:r w:rsidRPr="00885DF5">
        <w:t>1.1. Данное Положение разработано в соответствии с Федеральным законом .N2 273-ФЗ от 29.12.2012 образовании в Российской Федерации с изменениями от 2 июля 2021 года, санитарно-эпидемиологическими правилами и нормами СанПиН 2.3/2.4.3590-20 ”Санитарно-эпидем</w:t>
      </w:r>
      <w:r w:rsidRPr="00885DF5">
        <w:t>иологические требования к организации общественного питания населения”, Постановлением главного государственного санитарного врача РФ от 28 сентября 2020 года N 28 утверждении санитарных правил СП 2.4.3648-20 &lt;&lt;Санитарно-эпидемиологические требования к орг</w:t>
      </w:r>
      <w:r w:rsidRPr="00885DF5">
        <w:t>анизациям воспитания и обучения, отдыха и оздоровления детей и молодежи&gt;&gt;, Федеральным законом N9 29-ФЗ от 2 января 2000 г качестве и безопасности пищевых продуктов&gt;&gt; с изменениями на 13 июля 2020 года, а также Уставом общеобразовательной организации и дру</w:t>
      </w:r>
      <w:r w:rsidRPr="00885DF5">
        <w:t>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14:paraId="538794EF" w14:textId="77777777" w:rsidR="002D2B4F" w:rsidRPr="00885DF5" w:rsidRDefault="00885DF5" w:rsidP="00885DF5">
      <w:pPr>
        <w:spacing w:after="0" w:line="240" w:lineRule="auto"/>
        <w:ind w:left="81" w:right="43"/>
      </w:pPr>
      <w:r w:rsidRPr="00885DF5">
        <w:rPr>
          <w:noProof/>
        </w:rPr>
        <w:drawing>
          <wp:inline distT="0" distB="0" distL="0" distR="0" wp14:anchorId="1CA955E0" wp14:editId="275036A3">
            <wp:extent cx="36576" cy="106711"/>
            <wp:effectExtent l="0" t="0" r="0" b="0"/>
            <wp:docPr id="1946" name="Picture 1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Picture 19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>.2. Настоящее Положение определяет цель, задачи и функции комиссии по контролю за организацией и качеством пи</w:t>
      </w:r>
      <w:r w:rsidRPr="00885DF5">
        <w:t>тания, бракеражу готовой продукции (далее комиссия), регламентирует ее деятельность, устанавливает права, обязанности и ответственность ее членов.</w:t>
      </w:r>
    </w:p>
    <w:p w14:paraId="13696467" w14:textId="77777777" w:rsidR="002D2B4F" w:rsidRPr="00885DF5" w:rsidRDefault="00885DF5" w:rsidP="00885DF5">
      <w:pPr>
        <w:spacing w:after="0" w:line="240" w:lineRule="auto"/>
        <w:ind w:left="81" w:right="43"/>
      </w:pPr>
      <w:r w:rsidRPr="00885DF5">
        <w:rPr>
          <w:noProof/>
        </w:rPr>
        <w:drawing>
          <wp:inline distT="0" distB="0" distL="0" distR="0" wp14:anchorId="4B4CD0E6" wp14:editId="5CF6DE8C">
            <wp:extent cx="36576" cy="106711"/>
            <wp:effectExtent l="0" t="0" r="0" b="0"/>
            <wp:docPr id="1947" name="Picture 1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" name="Picture 19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>. З. Комиссия по контролю за организацией и качеством питания, бракеражу готовой продукции комиссия обществе</w:t>
      </w:r>
      <w:r w:rsidRPr="00885DF5">
        <w:t>нного контроля организации, осуществляющей образовательную деятельность, созданная в целях осуществления качественного и систематического контроля за организацией питания обучающихся, контроля качества доставляемых продуктов и соблюдения санитарно-гигиенич</w:t>
      </w:r>
      <w:r w:rsidRPr="00885DF5">
        <w:t>еских требований при приготовлении и раздаче пищи в школе.</w:t>
      </w:r>
    </w:p>
    <w:p w14:paraId="4D3D7326" w14:textId="77777777" w:rsidR="002D2B4F" w:rsidRPr="00885DF5" w:rsidRDefault="00885DF5" w:rsidP="00885DF5">
      <w:pPr>
        <w:numPr>
          <w:ilvl w:val="1"/>
          <w:numId w:val="1"/>
        </w:numPr>
        <w:spacing w:after="0" w:line="240" w:lineRule="auto"/>
        <w:ind w:right="0" w:hanging="456"/>
        <w:jc w:val="left"/>
      </w:pPr>
      <w:r w:rsidRPr="00885DF5">
        <w:t>Комиссия в своей деятельности руководствуется санитарно-эпидемиологическими правилами и нормами СП 2.3/2.4.3590-20, СП 2.4.3648-20, СП З. 1/2.4.3598-20, СП 2.2.367020, сборниками рецептур, технолог</w:t>
      </w:r>
      <w:r w:rsidRPr="00885DF5">
        <w:t>ическими картами, ГОСТами.</w:t>
      </w:r>
    </w:p>
    <w:p w14:paraId="49774754" w14:textId="77777777" w:rsidR="002D2B4F" w:rsidRPr="00885DF5" w:rsidRDefault="00885DF5" w:rsidP="00885DF5">
      <w:pPr>
        <w:numPr>
          <w:ilvl w:val="1"/>
          <w:numId w:val="1"/>
        </w:numPr>
        <w:spacing w:after="0" w:line="240" w:lineRule="auto"/>
        <w:ind w:right="0" w:hanging="456"/>
        <w:jc w:val="left"/>
      </w:pPr>
      <w:r w:rsidRPr="00885DF5">
        <w:rPr>
          <w:u w:val="single" w:color="000000"/>
        </w:rPr>
        <w:t>В задачи комиссии входит:</w:t>
      </w:r>
    </w:p>
    <w:p w14:paraId="7FF84923" w14:textId="77777777" w:rsidR="002D2B4F" w:rsidRPr="00885DF5" w:rsidRDefault="00885DF5" w:rsidP="00885DF5">
      <w:pPr>
        <w:numPr>
          <w:ilvl w:val="2"/>
          <w:numId w:val="1"/>
        </w:numPr>
        <w:spacing w:after="0" w:line="240" w:lineRule="auto"/>
        <w:ind w:left="1901" w:right="43" w:hanging="346"/>
      </w:pPr>
      <w:r w:rsidRPr="00885DF5">
        <w:t>контроль за качеством доставляемых продуктов питания;</w:t>
      </w:r>
    </w:p>
    <w:p w14:paraId="731ACBEF" w14:textId="77777777" w:rsidR="002D2B4F" w:rsidRPr="00885DF5" w:rsidRDefault="00885DF5" w:rsidP="00885DF5">
      <w:pPr>
        <w:numPr>
          <w:ilvl w:val="2"/>
          <w:numId w:val="1"/>
        </w:numPr>
        <w:spacing w:after="0" w:line="240" w:lineRule="auto"/>
        <w:ind w:left="1901" w:right="43" w:hanging="346"/>
      </w:pPr>
      <w:r w:rsidRPr="00885DF5">
        <w:t>контроль и качество приготовления блюд;</w:t>
      </w:r>
    </w:p>
    <w:p w14:paraId="660E725A" w14:textId="77777777" w:rsidR="002D2B4F" w:rsidRPr="00885DF5" w:rsidRDefault="00885DF5" w:rsidP="00885DF5">
      <w:pPr>
        <w:numPr>
          <w:ilvl w:val="2"/>
          <w:numId w:val="1"/>
        </w:numPr>
        <w:spacing w:after="0" w:line="240" w:lineRule="auto"/>
        <w:ind w:left="1901" w:right="43" w:hanging="346"/>
      </w:pPr>
      <w:r w:rsidRPr="00885DF5">
        <w:t>контроль за соблюдением санитарно-гигиенических требований при приготовлении и раздаче пищи в общеобразовательной организации.</w:t>
      </w:r>
    </w:p>
    <w:p w14:paraId="5345E180" w14:textId="77777777" w:rsidR="002D2B4F" w:rsidRPr="00885DF5" w:rsidRDefault="00885DF5" w:rsidP="00885DF5">
      <w:pPr>
        <w:numPr>
          <w:ilvl w:val="1"/>
          <w:numId w:val="1"/>
        </w:numPr>
        <w:spacing w:after="0" w:line="240" w:lineRule="auto"/>
        <w:ind w:right="0" w:hanging="456"/>
        <w:jc w:val="left"/>
      </w:pPr>
      <w:r w:rsidRPr="00885DF5">
        <w:t>Состав комиссии, сроки ее полномочий утверждаются приказом директора общеобразовательной организации на начало учебного года. Сро</w:t>
      </w:r>
      <w:r w:rsidRPr="00885DF5">
        <w:t>к полномочий комиссии - 1 год.</w:t>
      </w:r>
    </w:p>
    <w:p w14:paraId="3AE8E08A" w14:textId="77777777" w:rsidR="002D2B4F" w:rsidRPr="00885DF5" w:rsidRDefault="00885DF5" w:rsidP="00885DF5">
      <w:pPr>
        <w:numPr>
          <w:ilvl w:val="0"/>
          <w:numId w:val="2"/>
        </w:numPr>
        <w:spacing w:after="0" w:line="240" w:lineRule="auto"/>
        <w:ind w:right="43" w:hanging="106"/>
      </w:pPr>
      <w:r w:rsidRPr="00885DF5">
        <w:t xml:space="preserve">. 7. Комиссия состоит из не менее З человек, </w:t>
      </w:r>
      <w:r w:rsidRPr="00885DF5">
        <w:rPr>
          <w:u w:val="single" w:color="000000"/>
        </w:rPr>
        <w:t>В состав комиссии могут входить:</w:t>
      </w:r>
    </w:p>
    <w:p w14:paraId="12FADD56" w14:textId="77777777" w:rsidR="002D2B4F" w:rsidRPr="00885DF5" w:rsidRDefault="00885DF5" w:rsidP="00885DF5">
      <w:pPr>
        <w:numPr>
          <w:ilvl w:val="2"/>
          <w:numId w:val="3"/>
        </w:numPr>
        <w:spacing w:after="0" w:line="240" w:lineRule="auto"/>
        <w:ind w:left="764" w:right="43" w:hanging="346"/>
      </w:pPr>
      <w:r w:rsidRPr="00885DF5">
        <w:t>представитель администрации: директор школы или его заместитель (председатель комиссии);</w:t>
      </w:r>
    </w:p>
    <w:p w14:paraId="3D09DF7E" w14:textId="77777777" w:rsidR="002D2B4F" w:rsidRPr="00885DF5" w:rsidRDefault="00885DF5" w:rsidP="00885DF5">
      <w:pPr>
        <w:numPr>
          <w:ilvl w:val="2"/>
          <w:numId w:val="3"/>
        </w:numPr>
        <w:spacing w:after="0" w:line="240" w:lineRule="auto"/>
        <w:ind w:left="764" w:right="43" w:hanging="346"/>
      </w:pPr>
      <w:r w:rsidRPr="00885DF5">
        <w:t>медицинский работник (диетсестра);</w:t>
      </w:r>
    </w:p>
    <w:p w14:paraId="3ECFC7E7" w14:textId="77777777" w:rsidR="002D2B4F" w:rsidRPr="00885DF5" w:rsidRDefault="00885DF5" w:rsidP="00885DF5">
      <w:pPr>
        <w:numPr>
          <w:ilvl w:val="2"/>
          <w:numId w:val="3"/>
        </w:numPr>
        <w:spacing w:after="0" w:line="240" w:lineRule="auto"/>
        <w:ind w:left="764" w:right="43" w:hanging="346"/>
      </w:pPr>
      <w:r w:rsidRPr="00885DF5">
        <w:rPr>
          <w:sz w:val="16"/>
        </w:rPr>
        <w:t>КЈМДОВПДИК•,</w:t>
      </w:r>
    </w:p>
    <w:p w14:paraId="4434CEAC" w14:textId="77777777" w:rsidR="002D2B4F" w:rsidRPr="00885DF5" w:rsidRDefault="00885DF5" w:rsidP="00885DF5">
      <w:pPr>
        <w:numPr>
          <w:ilvl w:val="2"/>
          <w:numId w:val="3"/>
        </w:numPr>
        <w:spacing w:after="0" w:line="240" w:lineRule="auto"/>
        <w:ind w:left="764" w:right="43" w:hanging="346"/>
      </w:pPr>
      <w:r w:rsidRPr="00885DF5">
        <w:t>педагогические сотрудники;</w:t>
      </w:r>
    </w:p>
    <w:p w14:paraId="38E96996" w14:textId="121C9982" w:rsidR="002D2B4F" w:rsidRPr="00885DF5" w:rsidRDefault="00885DF5" w:rsidP="00885DF5">
      <w:pPr>
        <w:numPr>
          <w:ilvl w:val="2"/>
          <w:numId w:val="3"/>
        </w:numPr>
        <w:spacing w:after="0" w:line="240" w:lineRule="auto"/>
        <w:ind w:left="764" w:right="43" w:hanging="346"/>
      </w:pPr>
      <w:r w:rsidRPr="00885DF5">
        <w:t>По</w:t>
      </w:r>
      <w:r w:rsidRPr="00885DF5">
        <w:t>вара;</w:t>
      </w:r>
    </w:p>
    <w:p w14:paraId="6D8475CF" w14:textId="77777777" w:rsidR="002D2B4F" w:rsidRPr="00885DF5" w:rsidRDefault="00885DF5" w:rsidP="00885DF5">
      <w:pPr>
        <w:numPr>
          <w:ilvl w:val="2"/>
          <w:numId w:val="3"/>
        </w:numPr>
        <w:spacing w:after="0" w:line="240" w:lineRule="auto"/>
        <w:ind w:left="764" w:right="43" w:hanging="346"/>
      </w:pPr>
      <w:r w:rsidRPr="00885DF5">
        <w:t>член профсоюзного комитета школы;</w:t>
      </w:r>
    </w:p>
    <w:p w14:paraId="0DA869A2" w14:textId="77777777" w:rsidR="002D2B4F" w:rsidRPr="00885DF5" w:rsidRDefault="00885DF5" w:rsidP="00885DF5">
      <w:pPr>
        <w:numPr>
          <w:ilvl w:val="2"/>
          <w:numId w:val="3"/>
        </w:numPr>
        <w:spacing w:after="0" w:line="240" w:lineRule="auto"/>
        <w:ind w:left="764" w:right="43" w:hanging="346"/>
      </w:pPr>
      <w:r w:rsidRPr="00885DF5">
        <w:t>представитель родительской общественности общеобра</w:t>
      </w:r>
      <w:r w:rsidRPr="00885DF5">
        <w:t>зовательной организации. В необходимых случаях в состав комиссии могут быть включены другие работники организации, приглашенные специалисты.</w:t>
      </w:r>
    </w:p>
    <w:p w14:paraId="10E920D4" w14:textId="77777777" w:rsidR="002D2B4F" w:rsidRPr="00885DF5" w:rsidRDefault="00885DF5" w:rsidP="00885DF5">
      <w:pPr>
        <w:numPr>
          <w:ilvl w:val="1"/>
          <w:numId w:val="2"/>
        </w:numPr>
        <w:spacing w:after="0" w:line="240" w:lineRule="auto"/>
        <w:ind w:right="43" w:hanging="442"/>
      </w:pPr>
      <w:r w:rsidRPr="00885DF5">
        <w:t>Комиссия работает в тесном контакте с администрацией и профсоюзным комитетом</w:t>
      </w:r>
    </w:p>
    <w:p w14:paraId="5A9D289A" w14:textId="77777777" w:rsidR="002D2B4F" w:rsidRPr="00885DF5" w:rsidRDefault="00885DF5" w:rsidP="00885DF5">
      <w:pPr>
        <w:spacing w:after="0" w:line="240" w:lineRule="auto"/>
        <w:ind w:left="81" w:right="43"/>
      </w:pPr>
      <w:r w:rsidRPr="00885DF5">
        <w:t>школы.</w:t>
      </w:r>
    </w:p>
    <w:p w14:paraId="5A2B6FA4" w14:textId="77777777" w:rsidR="002D2B4F" w:rsidRPr="00885DF5" w:rsidRDefault="00885DF5" w:rsidP="00885DF5">
      <w:pPr>
        <w:numPr>
          <w:ilvl w:val="1"/>
          <w:numId w:val="2"/>
        </w:numPr>
        <w:spacing w:after="0" w:line="240" w:lineRule="auto"/>
        <w:ind w:right="43" w:hanging="442"/>
      </w:pPr>
      <w:r w:rsidRPr="00885DF5">
        <w:lastRenderedPageBreak/>
        <w:t>Члены комиссии работают на добр</w:t>
      </w:r>
      <w:r w:rsidRPr="00885DF5">
        <w:t>овольной основе.</w:t>
      </w:r>
    </w:p>
    <w:p w14:paraId="4F66BC4C" w14:textId="38621F98" w:rsidR="002D2B4F" w:rsidRPr="00885DF5" w:rsidRDefault="00885DF5" w:rsidP="00885DF5">
      <w:pPr>
        <w:spacing w:after="0" w:line="240" w:lineRule="auto"/>
        <w:ind w:left="81" w:right="163"/>
      </w:pPr>
      <w:r w:rsidRPr="00885DF5">
        <w:rPr>
          <w:noProof/>
        </w:rPr>
        <w:t>1.10.</w:t>
      </w:r>
      <w:r w:rsidRPr="00885DF5">
        <w:t xml:space="preserve"> Администрация общеобразовательной организации при установлении стимулирующих надбавок к должностным окладам работников, либо при премировании вправе учитывать работу членов комиссии.</w:t>
      </w:r>
    </w:p>
    <w:p w14:paraId="335281A8" w14:textId="77777777" w:rsidR="002D2B4F" w:rsidRPr="00885DF5" w:rsidRDefault="00885DF5" w:rsidP="00885DF5">
      <w:pPr>
        <w:numPr>
          <w:ilvl w:val="0"/>
          <w:numId w:val="4"/>
        </w:numPr>
        <w:spacing w:after="0" w:line="240" w:lineRule="auto"/>
        <w:ind w:right="0" w:hanging="10"/>
      </w:pPr>
      <w:r w:rsidRPr="00885DF5">
        <w:rPr>
          <w:sz w:val="26"/>
        </w:rPr>
        <w:t>Функции комиссии по контролю за организацией и качеством питания, бракеражу готовой продукции, объекты, предмет и субъекты контроля комиссии</w:t>
      </w:r>
    </w:p>
    <w:p w14:paraId="7F44DFE5" w14:textId="77777777" w:rsidR="002D2B4F" w:rsidRPr="00885DF5" w:rsidRDefault="00885DF5" w:rsidP="00885DF5">
      <w:pPr>
        <w:numPr>
          <w:ilvl w:val="1"/>
          <w:numId w:val="4"/>
        </w:numPr>
        <w:spacing w:after="0" w:line="240" w:lineRule="auto"/>
        <w:ind w:right="43"/>
      </w:pPr>
      <w:r w:rsidRPr="00885DF5">
        <w:rPr>
          <w:u w:val="single" w:color="000000"/>
        </w:rPr>
        <w:t>К основным функциям комиссии в школе относят:</w:t>
      </w:r>
    </w:p>
    <w:p w14:paraId="104E5A8B" w14:textId="77777777" w:rsidR="002D2B4F" w:rsidRPr="00885DF5" w:rsidRDefault="00885DF5" w:rsidP="00885DF5">
      <w:pPr>
        <w:numPr>
          <w:ilvl w:val="3"/>
          <w:numId w:val="11"/>
        </w:numPr>
        <w:spacing w:after="0" w:line="240" w:lineRule="auto"/>
        <w:ind w:right="43" w:hanging="341"/>
      </w:pPr>
      <w:r w:rsidRPr="00885DF5">
        <w:t>контроль за соблюдением санитарно-гигиенических норм при транспортиро</w:t>
      </w:r>
      <w:r w:rsidRPr="00885DF5">
        <w:t xml:space="preserve">вке, доставке и разгрузке продуктов питания; </w:t>
      </w:r>
      <w:r w:rsidRPr="00885DF5">
        <w:rPr>
          <w:noProof/>
        </w:rPr>
        <w:drawing>
          <wp:inline distT="0" distB="0" distL="0" distR="0" wp14:anchorId="0C01A2DF" wp14:editId="35D1FD22">
            <wp:extent cx="39624" cy="39635"/>
            <wp:effectExtent l="0" t="0" r="0" b="0"/>
            <wp:docPr id="4188" name="Picture 4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" name="Picture 41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роверка на пригодность складских и других помещений, предназначенных для хранения продуктов питания, а также соблюдения правил и условий их хранения согласно признакам доброкачественности продуктов (Приложени</w:t>
      </w:r>
      <w:r w:rsidRPr="00885DF5">
        <w:t xml:space="preserve">е 1); </w:t>
      </w:r>
      <w:r w:rsidRPr="00885DF5">
        <w:rPr>
          <w:noProof/>
        </w:rPr>
        <w:drawing>
          <wp:inline distT="0" distB="0" distL="0" distR="0" wp14:anchorId="53E8DD10" wp14:editId="2775953E">
            <wp:extent cx="36576" cy="39635"/>
            <wp:effectExtent l="0" t="0" r="0" b="0"/>
            <wp:docPr id="4189" name="Picture 4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" name="Picture 41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роверка соответствия пищи физиологическим потребностям обучающихся в основных пищевых веществах; </w:t>
      </w:r>
      <w:r w:rsidRPr="00885DF5">
        <w:rPr>
          <w:noProof/>
        </w:rPr>
        <w:drawing>
          <wp:inline distT="0" distB="0" distL="0" distR="0" wp14:anchorId="64EB2A9C" wp14:editId="2CCEA0A1">
            <wp:extent cx="36576" cy="39636"/>
            <wp:effectExtent l="0" t="0" r="0" b="0"/>
            <wp:docPr id="4190" name="Picture 4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" name="Picture 41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роверка соответствия объемов приготовленного питания объему разовых порций и количеству детей; </w:t>
      </w:r>
      <w:r w:rsidRPr="00885DF5">
        <w:rPr>
          <w:noProof/>
        </w:rPr>
        <w:drawing>
          <wp:inline distT="0" distB="0" distL="0" distR="0" wp14:anchorId="0DF500EE" wp14:editId="0B316608">
            <wp:extent cx="36576" cy="39636"/>
            <wp:effectExtent l="0" t="0" r="0" b="0"/>
            <wp:docPr id="4191" name="Picture 4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" name="Picture 41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роверка на раздаче правильности хранения блюд, на</w:t>
      </w:r>
      <w:r w:rsidRPr="00885DF5">
        <w:t xml:space="preserve">личия компонентов для оформления, отпуска блюд, температуры блюд после проверки их качества; </w:t>
      </w:r>
      <w:r w:rsidRPr="00885DF5">
        <w:rPr>
          <w:noProof/>
        </w:rPr>
        <w:drawing>
          <wp:inline distT="0" distB="0" distL="0" distR="0" wp14:anchorId="012403E5" wp14:editId="5DB62A80">
            <wp:extent cx="36576" cy="42684"/>
            <wp:effectExtent l="0" t="0" r="0" b="0"/>
            <wp:docPr id="4192" name="Picture 4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" name="Picture 41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контроль организации работы на пищеблоке;</w:t>
      </w:r>
    </w:p>
    <w:p w14:paraId="28F42DD6" w14:textId="77777777" w:rsidR="002D2B4F" w:rsidRPr="00885DF5" w:rsidRDefault="00885DF5" w:rsidP="00885DF5">
      <w:pPr>
        <w:numPr>
          <w:ilvl w:val="3"/>
          <w:numId w:val="11"/>
        </w:numPr>
        <w:spacing w:after="0" w:line="240" w:lineRule="auto"/>
        <w:ind w:right="43" w:hanging="341"/>
      </w:pPr>
      <w:r w:rsidRPr="00885DF5">
        <w:t xml:space="preserve">отслеживание за правильностью составления ежедневного меню; </w:t>
      </w:r>
      <w:r w:rsidRPr="00885DF5">
        <w:rPr>
          <w:noProof/>
        </w:rPr>
        <w:drawing>
          <wp:inline distT="0" distB="0" distL="0" distR="0" wp14:anchorId="30896730" wp14:editId="224876F4">
            <wp:extent cx="33528" cy="39636"/>
            <wp:effectExtent l="0" t="0" r="0" b="0"/>
            <wp:docPr id="4194" name="Picture 4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" name="Picture 41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наблюдение за соблюдением правил личной гигиены работника</w:t>
      </w:r>
      <w:r w:rsidRPr="00885DF5">
        <w:t>ми пищеблока;</w:t>
      </w:r>
    </w:p>
    <w:p w14:paraId="3A8F2C15" w14:textId="77777777" w:rsidR="002D2B4F" w:rsidRPr="00885DF5" w:rsidRDefault="00885DF5" w:rsidP="00885DF5">
      <w:pPr>
        <w:numPr>
          <w:ilvl w:val="3"/>
          <w:numId w:val="11"/>
        </w:numPr>
        <w:spacing w:after="0" w:line="240" w:lineRule="auto"/>
        <w:ind w:right="43" w:hanging="341"/>
      </w:pPr>
      <w:r w:rsidRPr="00885DF5">
        <w:t>осуществление контроля за сроками реализации продуктов питания и качеством приготовления пищи;</w:t>
      </w:r>
    </w:p>
    <w:p w14:paraId="219AE418" w14:textId="77777777" w:rsidR="002D2B4F" w:rsidRPr="00885DF5" w:rsidRDefault="00885DF5" w:rsidP="00885DF5">
      <w:pPr>
        <w:numPr>
          <w:ilvl w:val="3"/>
          <w:numId w:val="11"/>
        </w:numPr>
        <w:spacing w:after="0" w:line="240" w:lineRule="auto"/>
        <w:ind w:right="43" w:hanging="341"/>
      </w:pPr>
      <w:r w:rsidRPr="00885DF5">
        <w:t>отбор суточной пробы, проведение органолептической оценки готовой пищи, т.е.</w:t>
      </w:r>
    </w:p>
    <w:p w14:paraId="4E2D249D" w14:textId="77777777" w:rsidR="002D2B4F" w:rsidRPr="00885DF5" w:rsidRDefault="00885DF5" w:rsidP="00885DF5">
      <w:pPr>
        <w:spacing w:after="0" w:line="240" w:lineRule="auto"/>
        <w:ind w:left="734" w:right="43"/>
      </w:pPr>
      <w:r w:rsidRPr="00885DF5">
        <w:t>определение ее цвета, запаха, вкуса, консистенции, жесткости, сочности</w:t>
      </w:r>
      <w:r w:rsidRPr="00885DF5">
        <w:t xml:space="preserve"> и т.д. (Приложение 2);</w:t>
      </w:r>
    </w:p>
    <w:p w14:paraId="34E28835" w14:textId="77777777" w:rsidR="002D2B4F" w:rsidRPr="00885DF5" w:rsidRDefault="00885DF5" w:rsidP="00885DF5">
      <w:pPr>
        <w:numPr>
          <w:ilvl w:val="3"/>
          <w:numId w:val="11"/>
        </w:numPr>
        <w:spacing w:after="0" w:line="240" w:lineRule="auto"/>
        <w:ind w:right="43" w:hanging="341"/>
      </w:pPr>
      <w:r w:rsidRPr="00885DF5">
        <w:t>направление при необходимости продукции на исследование в санитарнотехнологическую пищевую лабораторию.</w:t>
      </w:r>
    </w:p>
    <w:p w14:paraId="719025AE" w14:textId="77777777" w:rsidR="002D2B4F" w:rsidRPr="00885DF5" w:rsidRDefault="00885DF5" w:rsidP="00885DF5">
      <w:pPr>
        <w:numPr>
          <w:ilvl w:val="1"/>
          <w:numId w:val="4"/>
        </w:numPr>
        <w:spacing w:after="0" w:line="240" w:lineRule="auto"/>
        <w:ind w:right="43"/>
      </w:pPr>
      <w:r w:rsidRPr="00885DF5">
        <w:rPr>
          <w:u w:val="single" w:color="000000"/>
        </w:rPr>
        <w:t>Комиссия проверяет:</w:t>
      </w:r>
    </w:p>
    <w:p w14:paraId="4202688A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>сопроводительную документацию на поставку продуктов питания, сырья (с каждой поступающей партией), товарно-т</w:t>
      </w:r>
      <w:r w:rsidRPr="00885DF5">
        <w:t>ранспортные накладные, заполняя журнал бракеража скоропортящейся пищевой продукции;</w:t>
      </w:r>
    </w:p>
    <w:p w14:paraId="7171585C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 xml:space="preserve">условия транспортировки каждой поступающей партии, составляя акты при выявлении нарушений; </w:t>
      </w:r>
      <w:r w:rsidRPr="00885DF5">
        <w:rPr>
          <w:noProof/>
        </w:rPr>
        <w:drawing>
          <wp:inline distT="0" distB="0" distL="0" distR="0" wp14:anchorId="5108324D" wp14:editId="427E8EA3">
            <wp:extent cx="54864" cy="54880"/>
            <wp:effectExtent l="0" t="0" r="0" b="0"/>
            <wp:docPr id="6492" name="Picture 6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" name="Picture 64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рацион питания, сверяя его с основным двухнедельным и ежедневным меню; </w:t>
      </w:r>
      <w:r w:rsidRPr="00885DF5">
        <w:rPr>
          <w:noProof/>
        </w:rPr>
        <w:drawing>
          <wp:inline distT="0" distB="0" distL="0" distR="0" wp14:anchorId="0C32D4D1" wp14:editId="151B01FD">
            <wp:extent cx="54864" cy="57929"/>
            <wp:effectExtent l="0" t="0" r="0" b="0"/>
            <wp:docPr id="6493" name="Picture 6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" name="Picture 649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наличи</w:t>
      </w:r>
      <w:r w:rsidRPr="00885DF5">
        <w:t xml:space="preserve">е технологической и нормативно-технической документации на пищеблоке; </w:t>
      </w:r>
      <w:r w:rsidRPr="00885DF5">
        <w:rPr>
          <w:noProof/>
        </w:rPr>
        <w:drawing>
          <wp:inline distT="0" distB="0" distL="0" distR="0" wp14:anchorId="4827F2E5" wp14:editId="3F9E0692">
            <wp:extent cx="54864" cy="57928"/>
            <wp:effectExtent l="0" t="0" r="0" b="0"/>
            <wp:docPr id="6494" name="Picture 6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" name="Picture 64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ежедневно сверяет закладку продуктов питания с меню; </w:t>
      </w:r>
      <w:r w:rsidRPr="00885DF5">
        <w:rPr>
          <w:noProof/>
        </w:rPr>
        <w:drawing>
          <wp:inline distT="0" distB="0" distL="0" distR="0" wp14:anchorId="2C6EDE8A" wp14:editId="345C2342">
            <wp:extent cx="51816" cy="57929"/>
            <wp:effectExtent l="0" t="0" r="0" b="0"/>
            <wp:docPr id="6495" name="Picture 6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" name="Picture 649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соответствие приготовления блюда технологической карте; </w:t>
      </w:r>
      <w:r w:rsidRPr="00885DF5">
        <w:rPr>
          <w:noProof/>
        </w:rPr>
        <w:drawing>
          <wp:inline distT="0" distB="0" distL="0" distR="0" wp14:anchorId="4DC16D9F" wp14:editId="10975404">
            <wp:extent cx="51816" cy="57928"/>
            <wp:effectExtent l="0" t="0" r="0" b="0"/>
            <wp:docPr id="6496" name="Picture 6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" name="Picture 649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омещения для хранения продуктов, холодильное оборудование (морозильные</w:t>
      </w:r>
      <w:r w:rsidRPr="00885DF5">
        <w:t xml:space="preserve"> камеры), соблюдение условий и сроков реализации, ежедневно заполняя соответствующие журналы; </w:t>
      </w:r>
      <w:r w:rsidRPr="00885DF5">
        <w:rPr>
          <w:noProof/>
        </w:rPr>
        <w:drawing>
          <wp:inline distT="0" distB="0" distL="0" distR="0" wp14:anchorId="187EDC78" wp14:editId="55DCB837">
            <wp:extent cx="54864" cy="57928"/>
            <wp:effectExtent l="0" t="0" r="0" b="0"/>
            <wp:docPr id="6497" name="Picture 6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" name="Picture 649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осуществляет ежедневный визуальный контроль условий труда в производственной среде пищеблока и школьной столовой; </w:t>
      </w:r>
      <w:r w:rsidRPr="00885DF5">
        <w:rPr>
          <w:noProof/>
        </w:rPr>
        <w:drawing>
          <wp:inline distT="0" distB="0" distL="0" distR="0" wp14:anchorId="0F9400E8" wp14:editId="3BF37F7A">
            <wp:extent cx="54864" cy="54880"/>
            <wp:effectExtent l="0" t="0" r="0" b="0"/>
            <wp:docPr id="6498" name="Picture 6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" name="Picture 649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визуально контролирует ежедневное состояние </w:t>
      </w:r>
      <w:r w:rsidRPr="00885DF5">
        <w:t xml:space="preserve">помещений пищеблока, школьной столовой, а также 1 раз в неделю — инвентарь и оборудование пищеблока; </w:t>
      </w:r>
      <w:r w:rsidRPr="00885DF5">
        <w:rPr>
          <w:noProof/>
        </w:rPr>
        <w:drawing>
          <wp:inline distT="0" distB="0" distL="0" distR="0" wp14:anchorId="076E31D5" wp14:editId="297A68EF">
            <wp:extent cx="54864" cy="57929"/>
            <wp:effectExtent l="0" t="0" r="0" b="0"/>
            <wp:docPr id="6499" name="Picture 6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" name="Picture 649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осматривает сотрудников пищеблока, раздатчиков пищи, заполняя Гигиенический журнал (сотрудники), проверяет санитарные книжки; </w:t>
      </w:r>
      <w:r w:rsidRPr="00885DF5">
        <w:rPr>
          <w:noProof/>
        </w:rPr>
        <w:drawing>
          <wp:inline distT="0" distB="0" distL="0" distR="0" wp14:anchorId="58186746" wp14:editId="3B3EC916">
            <wp:extent cx="54864" cy="57929"/>
            <wp:effectExtent l="0" t="0" r="0" b="0"/>
            <wp:docPr id="6500" name="Picture 6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" name="Picture 650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соблюдение противоэпидеми</w:t>
      </w:r>
      <w:r w:rsidRPr="00885DF5">
        <w:t xml:space="preserve">ческих мероприятий на пищеблоке - раз в неделю, заполняя инструкции, журнал генеральной уборки, ведомость учета обработки посуды, столовых приборов, оборудования; </w:t>
      </w:r>
      <w:r w:rsidRPr="00885DF5">
        <w:rPr>
          <w:noProof/>
        </w:rPr>
        <w:drawing>
          <wp:inline distT="0" distB="0" distL="0" distR="0" wp14:anchorId="72B536F8" wp14:editId="2D0AAA1A">
            <wp:extent cx="54864" cy="54879"/>
            <wp:effectExtent l="0" t="0" r="0" b="0"/>
            <wp:docPr id="6501" name="Picture 6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" name="Picture 650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ежедневно сверяет контингент питающихся детей с Приказом об организации питания, списком де</w:t>
      </w:r>
      <w:r w:rsidRPr="00885DF5">
        <w:t>тей, питающихся бесплатно, документы, подтверждающие статус семьи, подтверждающие документы об организации индивидуального питании;</w:t>
      </w:r>
    </w:p>
    <w:p w14:paraId="2457C6A5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>соответствие ежедневного режима питания с графиком приема пищи;</w:t>
      </w:r>
    </w:p>
    <w:p w14:paraId="566C8048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>ежедневную гигиену приема пищи, составляя акты по проверке организации питания.</w:t>
      </w:r>
    </w:p>
    <w:p w14:paraId="1B8229EB" w14:textId="77777777" w:rsidR="002D2B4F" w:rsidRPr="00885DF5" w:rsidRDefault="00885DF5" w:rsidP="00885DF5">
      <w:pPr>
        <w:numPr>
          <w:ilvl w:val="1"/>
          <w:numId w:val="4"/>
        </w:numPr>
        <w:spacing w:after="0" w:line="240" w:lineRule="auto"/>
        <w:ind w:right="43"/>
      </w:pPr>
      <w:r w:rsidRPr="00885DF5">
        <w:rPr>
          <w:u w:val="single" w:color="000000"/>
        </w:rPr>
        <w:lastRenderedPageBreak/>
        <w:t>Объекты, предмет и субъекты контроля комиссии:</w:t>
      </w:r>
    </w:p>
    <w:p w14:paraId="6B8ED517" w14:textId="77777777" w:rsidR="002D2B4F" w:rsidRPr="00885DF5" w:rsidRDefault="00885DF5" w:rsidP="00885DF5">
      <w:pPr>
        <w:numPr>
          <w:ilvl w:val="4"/>
          <w:numId w:val="6"/>
        </w:numPr>
        <w:spacing w:after="0" w:line="240" w:lineRule="auto"/>
        <w:ind w:right="170"/>
      </w:pPr>
      <w:r w:rsidRPr="00885DF5">
        <w:t xml:space="preserve">оформление сопроводительной документации, маркировка продуктов питания; </w:t>
      </w:r>
      <w:r w:rsidRPr="00885DF5">
        <w:rPr>
          <w:noProof/>
        </w:rPr>
        <w:drawing>
          <wp:inline distT="0" distB="0" distL="0" distR="0" wp14:anchorId="0D2C7167" wp14:editId="7D073A9B">
            <wp:extent cx="39624" cy="42684"/>
            <wp:effectExtent l="0" t="0" r="0" b="0"/>
            <wp:docPr id="6503" name="Picture 6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" name="Picture 650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оказатели качества и безопасности продуктов; </w:t>
      </w:r>
      <w:r w:rsidRPr="00885DF5">
        <w:rPr>
          <w:noProof/>
        </w:rPr>
        <w:drawing>
          <wp:inline distT="0" distB="0" distL="0" distR="0" wp14:anchorId="1960435F" wp14:editId="1D055F1E">
            <wp:extent cx="39624" cy="39635"/>
            <wp:effectExtent l="0" t="0" r="0" b="0"/>
            <wp:docPr id="6504" name="Picture 6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" name="Picture 650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олнота и правильность ведения и оформления документации на пищеблоке, школьной столовой;</w:t>
      </w:r>
    </w:p>
    <w:p w14:paraId="6191C073" w14:textId="77777777" w:rsidR="002D2B4F" w:rsidRPr="00885DF5" w:rsidRDefault="00885DF5" w:rsidP="00885DF5">
      <w:pPr>
        <w:numPr>
          <w:ilvl w:val="4"/>
          <w:numId w:val="6"/>
        </w:numPr>
        <w:spacing w:after="0" w:line="240" w:lineRule="auto"/>
        <w:ind w:right="170"/>
      </w:pPr>
      <w:r w:rsidRPr="00885DF5">
        <w:t xml:space="preserve">поточность приготовления продуктов питания; </w:t>
      </w:r>
      <w:r w:rsidRPr="00885DF5">
        <w:rPr>
          <w:noProof/>
        </w:rPr>
        <w:drawing>
          <wp:inline distT="0" distB="0" distL="0" distR="0" wp14:anchorId="721EBFF0" wp14:editId="20B64350">
            <wp:extent cx="39624" cy="42684"/>
            <wp:effectExtent l="0" t="0" r="0" b="0"/>
            <wp:docPr id="6505" name="Picture 6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" name="Picture 650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качество мытья, дезинфекции посуды, столовых приборов на пищеблоке, в школьной столовой; </w:t>
      </w:r>
      <w:r w:rsidRPr="00885DF5">
        <w:rPr>
          <w:noProof/>
        </w:rPr>
        <w:drawing>
          <wp:inline distT="0" distB="0" distL="0" distR="0" wp14:anchorId="0B4127E9" wp14:editId="5DA4D2EF">
            <wp:extent cx="39624" cy="42684"/>
            <wp:effectExtent l="0" t="0" r="0" b="0"/>
            <wp:docPr id="6506" name="Picture 6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" name="Picture 650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условия и сроки хранения продуктов; </w:t>
      </w:r>
      <w:r w:rsidRPr="00885DF5">
        <w:rPr>
          <w:noProof/>
        </w:rPr>
        <w:drawing>
          <wp:inline distT="0" distB="0" distL="0" distR="0" wp14:anchorId="173D0AFF" wp14:editId="1BDB88E5">
            <wp:extent cx="39624" cy="39636"/>
            <wp:effectExtent l="0" t="0" r="0" b="0"/>
            <wp:docPr id="6507" name="Picture 6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" name="Picture 65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условия хранения дезинфицирующих и моющих средств на пищеблоке (кухне); </w:t>
      </w:r>
      <w:r w:rsidRPr="00885DF5">
        <w:rPr>
          <w:noProof/>
        </w:rPr>
        <w:drawing>
          <wp:inline distT="0" distB="0" distL="0" distR="0" wp14:anchorId="501F6BC4" wp14:editId="60762F58">
            <wp:extent cx="36576" cy="39636"/>
            <wp:effectExtent l="0" t="0" r="0" b="0"/>
            <wp:docPr id="6508" name="Picture 6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" name="Picture 650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соблюдение требований и норм СанПин 2.3/2.4.3590-20</w:t>
      </w:r>
      <w:r w:rsidRPr="00885DF5">
        <w:t xml:space="preserve"> &lt;&lt;Санитарноэпидемиологические требования к организации общественного питания населения» при приготовлении и выдаче готовой продукции; </w:t>
      </w:r>
      <w:r w:rsidRPr="00885DF5">
        <w:rPr>
          <w:noProof/>
        </w:rPr>
        <w:drawing>
          <wp:inline distT="0" distB="0" distL="0" distR="0" wp14:anchorId="31032773" wp14:editId="610D3081">
            <wp:extent cx="36576" cy="42684"/>
            <wp:effectExtent l="0" t="0" r="0" b="0"/>
            <wp:docPr id="6509" name="Picture 6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" name="Picture 650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исправность холодильного, технологического оборудования; </w:t>
      </w:r>
      <w:r w:rsidRPr="00885DF5">
        <w:rPr>
          <w:noProof/>
        </w:rPr>
        <w:drawing>
          <wp:inline distT="0" distB="0" distL="0" distR="0" wp14:anchorId="520ABAE0" wp14:editId="00B00071">
            <wp:extent cx="36576" cy="42684"/>
            <wp:effectExtent l="0" t="0" r="0" b="0"/>
            <wp:docPr id="6510" name="Picture 6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" name="Picture 651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личная гигиена, прохождение гигиенической подготовки и аттес</w:t>
      </w:r>
      <w:r w:rsidRPr="00885DF5">
        <w:t xml:space="preserve">тации, медицинский осмотр, вакцинации сотрудниками общеобразовательной организации; </w:t>
      </w:r>
      <w:r w:rsidRPr="00885DF5">
        <w:rPr>
          <w:noProof/>
        </w:rPr>
        <w:drawing>
          <wp:inline distT="0" distB="0" distL="0" distR="0" wp14:anchorId="7B0D9317" wp14:editId="52D0C15B">
            <wp:extent cx="39624" cy="39636"/>
            <wp:effectExtent l="0" t="0" r="0" b="0"/>
            <wp:docPr id="6511" name="Picture 6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" name="Picture 651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дезинфицирующие мероприятия, генеральные уборки, текущая уборка на пищеблоке, в школьной столовой.</w:t>
      </w:r>
    </w:p>
    <w:p w14:paraId="2F90E79A" w14:textId="77777777" w:rsidR="002D2B4F" w:rsidRPr="00885DF5" w:rsidRDefault="00885DF5" w:rsidP="00885DF5">
      <w:pPr>
        <w:numPr>
          <w:ilvl w:val="1"/>
          <w:numId w:val="4"/>
        </w:numPr>
        <w:spacing w:after="0" w:line="240" w:lineRule="auto"/>
        <w:ind w:right="43"/>
      </w:pPr>
      <w:r w:rsidRPr="00885DF5">
        <w:t>Контроль осуществляется в виде выполнения ежедневных функциональных обя</w:t>
      </w:r>
      <w:r w:rsidRPr="00885DF5">
        <w:t>занностей комиссии по контролю за организацией и качеством питания, бракеражу готовой продукции, а также плановых или оперативных проверок.</w:t>
      </w:r>
    </w:p>
    <w:p w14:paraId="6511C108" w14:textId="77777777" w:rsidR="002D2B4F" w:rsidRPr="00885DF5" w:rsidRDefault="00885DF5" w:rsidP="00885DF5">
      <w:pPr>
        <w:numPr>
          <w:ilvl w:val="1"/>
          <w:numId w:val="4"/>
        </w:numPr>
        <w:spacing w:after="0" w:line="240" w:lineRule="auto"/>
        <w:ind w:right="43"/>
      </w:pPr>
      <w:r w:rsidRPr="00885DF5">
        <w:t>Плановые проверки осуществляются в соответствии с утвержденным директором школы Планом производственного контроля за</w:t>
      </w:r>
      <w:r w:rsidRPr="00885DF5">
        <w:t xml:space="preserve"> организацией и качеством питания на учебный год, который разрабатывается с учетом Программы производственного контроля за соблюдением санитарных правил и выполнением санитарно-противоэпидемиологических (профилактических) мероприятий и доводится до сведени</w:t>
      </w:r>
      <w:r w:rsidRPr="00885DF5">
        <w:t>я всех членов коллектива общеобразовательной организации перед началом учебного года,</w:t>
      </w:r>
    </w:p>
    <w:p w14:paraId="752731AF" w14:textId="77777777" w:rsidR="002D2B4F" w:rsidRPr="00885DF5" w:rsidRDefault="00885DF5" w:rsidP="00885DF5">
      <w:pPr>
        <w:numPr>
          <w:ilvl w:val="1"/>
          <w:numId w:val="4"/>
        </w:numPr>
        <w:spacing w:after="0" w:line="240" w:lineRule="auto"/>
        <w:ind w:right="43"/>
      </w:pPr>
      <w:r w:rsidRPr="00885DF5">
        <w:t>Все блюда и кулинарные изделия, изготовляемые на пищеблоке школы, подлежат обязательному бракеражу по мере их готовности. Бракераж пищи проводится до начала отпуска каждо</w:t>
      </w:r>
      <w:r w:rsidRPr="00885DF5">
        <w:t>й вновь приготовленной партии.</w:t>
      </w:r>
    </w:p>
    <w:p w14:paraId="7BAA0859" w14:textId="77777777" w:rsidR="002D2B4F" w:rsidRPr="00885DF5" w:rsidRDefault="00885DF5" w:rsidP="00885DF5">
      <w:pPr>
        <w:numPr>
          <w:ilvl w:val="1"/>
          <w:numId w:val="4"/>
        </w:numPr>
        <w:spacing w:after="0" w:line="240" w:lineRule="auto"/>
        <w:ind w:right="43"/>
      </w:pPr>
      <w:r w:rsidRPr="00885DF5">
        <w:t>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14:paraId="450F2F40" w14:textId="77777777" w:rsidR="002D2B4F" w:rsidRPr="00885DF5" w:rsidRDefault="00885DF5" w:rsidP="00885DF5">
      <w:pPr>
        <w:spacing w:after="0" w:line="240" w:lineRule="auto"/>
        <w:ind w:left="81" w:right="43"/>
      </w:pPr>
      <w:r w:rsidRPr="00885DF5">
        <w:t>2,8. Отбор суточной пробы осуществляется в специально вы</w:t>
      </w:r>
      <w:r w:rsidRPr="00885DF5">
        <w:t>деленные обеззараженные и промаркированные емкости (плотно закрывающиеся) - отдельно каждое блюдо и (или) кулинарное изделие. Холодные закуски, первые блюда, гарниры и напитки (третьи блюда) отбираются в количестве не менее 100 г. Порционные блюда, биточки</w:t>
      </w:r>
      <w:r w:rsidRPr="00885DF5">
        <w:t xml:space="preserve">, котлеты, сырники, оладьи, колбаса, бутерброды оставляются поштучно, целиком (в объеме одной порции). Суточные пробы хранятся не менее 48 часов в специально отведенном в холодильнике месте/холодильнике при температуре от +2 </w:t>
      </w:r>
      <w:r w:rsidRPr="00885DF5">
        <w:rPr>
          <w:vertAlign w:val="superscript"/>
        </w:rPr>
        <w:t xml:space="preserve">0 </w:t>
      </w:r>
      <w:r w:rsidRPr="00885DF5">
        <w:t xml:space="preserve">С до +6 </w:t>
      </w:r>
      <w:r w:rsidRPr="00885DF5">
        <w:rPr>
          <w:vertAlign w:val="superscript"/>
        </w:rPr>
        <w:t xml:space="preserve">0 </w:t>
      </w:r>
      <w:r w:rsidRPr="00885DF5">
        <w:t>С.</w:t>
      </w:r>
    </w:p>
    <w:p w14:paraId="729479E5" w14:textId="77777777" w:rsidR="002D2B4F" w:rsidRPr="00885DF5" w:rsidRDefault="00885DF5" w:rsidP="00885DF5">
      <w:pPr>
        <w:numPr>
          <w:ilvl w:val="1"/>
          <w:numId w:val="10"/>
        </w:numPr>
        <w:spacing w:after="0" w:line="240" w:lineRule="auto"/>
        <w:ind w:right="43"/>
      </w:pPr>
      <w:r w:rsidRPr="00885DF5">
        <w:t>При нарушении те</w:t>
      </w:r>
      <w:r w:rsidRPr="00885DF5">
        <w:t>хнологии приготовления пищи, а также в случае неготовности, блюдо к выдаче не допускается до устранения выявленных недостатков. Результат бракеража регистрируется в журнале бракеража готовой продукции с указанием причин запрета к выдаче готовой пищевой про</w:t>
      </w:r>
      <w:r w:rsidRPr="00885DF5">
        <w:t>дукции, фактов списания, возврата пищевой продукции, принятия на ответственное хранение.</w:t>
      </w:r>
    </w:p>
    <w:p w14:paraId="4515499E" w14:textId="77777777" w:rsidR="002D2B4F" w:rsidRPr="00885DF5" w:rsidRDefault="00885DF5" w:rsidP="00885DF5">
      <w:pPr>
        <w:numPr>
          <w:ilvl w:val="1"/>
          <w:numId w:val="10"/>
        </w:numPr>
        <w:spacing w:after="0" w:line="240" w:lineRule="auto"/>
        <w:ind w:right="43"/>
      </w:pPr>
      <w:r w:rsidRPr="00885DF5">
        <w:t>Комиссия составляет акты на списание продуктов, невостребованных порций, оставшихся по причине отсутствия детей.</w:t>
      </w:r>
    </w:p>
    <w:p w14:paraId="5CB5FCF3" w14:textId="77777777" w:rsidR="002D2B4F" w:rsidRPr="00885DF5" w:rsidRDefault="00885DF5" w:rsidP="00885DF5">
      <w:pPr>
        <w:numPr>
          <w:ilvl w:val="1"/>
          <w:numId w:val="10"/>
        </w:numPr>
        <w:spacing w:after="0" w:line="240" w:lineRule="auto"/>
        <w:ind w:right="43"/>
      </w:pPr>
      <w:r w:rsidRPr="00885DF5">
        <w:t>При выявлении нарушений комиссия составляет акт за под</w:t>
      </w:r>
      <w:r w:rsidRPr="00885DF5">
        <w:t>писью всех членов.</w:t>
      </w:r>
    </w:p>
    <w:p w14:paraId="4CB5EC37" w14:textId="77777777" w:rsidR="002D2B4F" w:rsidRPr="00885DF5" w:rsidRDefault="00885DF5" w:rsidP="00885DF5">
      <w:pPr>
        <w:spacing w:after="0" w:line="240" w:lineRule="auto"/>
        <w:ind w:left="148" w:right="43" w:hanging="67"/>
      </w:pPr>
      <w:r w:rsidRPr="00885DF5">
        <w:rPr>
          <w:noProof/>
        </w:rPr>
        <w:drawing>
          <wp:inline distT="0" distB="0" distL="0" distR="0" wp14:anchorId="2D96A9EF" wp14:editId="0802028E">
            <wp:extent cx="3048" cy="3049"/>
            <wp:effectExtent l="0" t="0" r="0" b="0"/>
            <wp:docPr id="9323" name="Picture 9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" name="Picture 93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>2.12. Комиссия вносит предложения по улучшению питания детей в общеобразовательной организации.</w:t>
      </w:r>
    </w:p>
    <w:p w14:paraId="7A33D012" w14:textId="77777777" w:rsidR="002D2B4F" w:rsidRPr="00885DF5" w:rsidRDefault="00885DF5" w:rsidP="00885DF5">
      <w:pPr>
        <w:spacing w:after="0" w:line="240" w:lineRule="auto"/>
        <w:ind w:left="81" w:right="43"/>
      </w:pPr>
      <w:r w:rsidRPr="00885DF5">
        <w:t>2.13. Комиссия отчитывается о результатах своей контрольной деятельности на административных совещаниях, педсоветах, заседаниях родительског</w:t>
      </w:r>
      <w:r w:rsidRPr="00885DF5">
        <w:t>о комитета.</w:t>
      </w:r>
    </w:p>
    <w:p w14:paraId="30C2376E" w14:textId="77777777" w:rsidR="002D2B4F" w:rsidRPr="00885DF5" w:rsidRDefault="00885DF5" w:rsidP="00885DF5">
      <w:pPr>
        <w:spacing w:after="0" w:line="240" w:lineRule="auto"/>
        <w:ind w:left="125" w:right="1363" w:hanging="10"/>
      </w:pPr>
      <w:r w:rsidRPr="00885DF5">
        <w:rPr>
          <w:sz w:val="26"/>
        </w:rPr>
        <w:t>З. Оценка организации питания в школе</w:t>
      </w:r>
    </w:p>
    <w:p w14:paraId="25D5383A" w14:textId="77777777" w:rsidR="002D2B4F" w:rsidRPr="00885DF5" w:rsidRDefault="00885DF5" w:rsidP="00885DF5">
      <w:pPr>
        <w:numPr>
          <w:ilvl w:val="1"/>
          <w:numId w:val="7"/>
        </w:numPr>
        <w:spacing w:after="0" w:line="240" w:lineRule="auto"/>
        <w:ind w:right="43"/>
      </w:pPr>
      <w:r w:rsidRPr="00885DF5">
        <w:lastRenderedPageBreak/>
        <w:t>Комиссия в полном составе ежедневно приходит на снятие бракеражной пробы за 30 минут до начала раздачи готовой пищи, предварительно ознакомившись с основным и ежедневным меню.</w:t>
      </w:r>
    </w:p>
    <w:p w14:paraId="7FDAC48F" w14:textId="77777777" w:rsidR="002D2B4F" w:rsidRPr="00885DF5" w:rsidRDefault="00885DF5" w:rsidP="00885DF5">
      <w:pPr>
        <w:numPr>
          <w:ilvl w:val="1"/>
          <w:numId w:val="7"/>
        </w:numPr>
        <w:spacing w:after="0" w:line="240" w:lineRule="auto"/>
        <w:ind w:right="43"/>
      </w:pPr>
      <w:r w:rsidRPr="00885DF5">
        <w:t>В меню должны быть проставлены</w:t>
      </w:r>
      <w:r w:rsidRPr="00885DF5">
        <w:t xml:space="preserve"> дата, количество детей, сотрудников, суточная проба, полное наименование блюда, выход порций, количество наименований, выданных продуктов. Меню должно быть утверждено директором, должны стоять подписи старшей медсестры (медицинского работника), кладовщика</w:t>
      </w:r>
      <w:r w:rsidRPr="00885DF5">
        <w:t>, повара.</w:t>
      </w:r>
    </w:p>
    <w:p w14:paraId="06B3AAB2" w14:textId="77777777" w:rsidR="002D2B4F" w:rsidRPr="00885DF5" w:rsidRDefault="00885DF5" w:rsidP="00885DF5">
      <w:pPr>
        <w:numPr>
          <w:ilvl w:val="1"/>
          <w:numId w:val="7"/>
        </w:numPr>
        <w:spacing w:after="0" w:line="240" w:lineRule="auto"/>
        <w:ind w:right="43"/>
      </w:pPr>
      <w:r w:rsidRPr="00885DF5">
        <w:t>Бракеражную пробу берут из общего котла (кастрюли), предварительно перемешав тщательно пищу в котле.</w:t>
      </w:r>
    </w:p>
    <w:p w14:paraId="35A8352C" w14:textId="77777777" w:rsidR="002D2B4F" w:rsidRPr="00885DF5" w:rsidRDefault="00885DF5" w:rsidP="00885DF5">
      <w:pPr>
        <w:numPr>
          <w:ilvl w:val="1"/>
          <w:numId w:val="7"/>
        </w:numPr>
        <w:spacing w:after="0" w:line="240" w:lineRule="auto"/>
        <w:ind w:right="43"/>
      </w:pPr>
      <w:r w:rsidRPr="00885DF5">
        <w:t>Бракераж начинают с блюд, имеющих слабовыраженный запах и вкус (супы и т.п.), а затем дегустируют те блюда, вкус и запах которых выражены отчетливее, сладкие блюда дегустируются в последнюю очередь.</w:t>
      </w:r>
    </w:p>
    <w:p w14:paraId="110CAFE8" w14:textId="77777777" w:rsidR="002D2B4F" w:rsidRPr="00885DF5" w:rsidRDefault="00885DF5" w:rsidP="00885DF5">
      <w:pPr>
        <w:numPr>
          <w:ilvl w:val="1"/>
          <w:numId w:val="7"/>
        </w:numPr>
        <w:spacing w:after="0" w:line="240" w:lineRule="auto"/>
        <w:ind w:right="43"/>
      </w:pPr>
      <w:r w:rsidRPr="00885DF5">
        <w:t>В журнал бракеража готовой пищевой продукции вносятся рез</w:t>
      </w:r>
      <w:r w:rsidRPr="00885DF5">
        <w:t>ультаты органолептической оценки качества готовых блюд и результаты взвешивания порционных блюд. Журнал должен быть прошнурован, пронумерован и скреплен печатью: хранится у медицинской сестры.</w:t>
      </w:r>
    </w:p>
    <w:p w14:paraId="2EC4FF5F" w14:textId="77777777" w:rsidR="002D2B4F" w:rsidRPr="00885DF5" w:rsidRDefault="00885DF5" w:rsidP="00885DF5">
      <w:pPr>
        <w:numPr>
          <w:ilvl w:val="1"/>
          <w:numId w:val="7"/>
        </w:numPr>
        <w:spacing w:after="0" w:line="240" w:lineRule="auto"/>
        <w:ind w:right="43"/>
      </w:pPr>
      <w:r w:rsidRPr="00885DF5">
        <w:t>Органолептическая оценка дается на каждое блюдо отдельно (темпе</w:t>
      </w:r>
      <w:r w:rsidRPr="00885DF5">
        <w:t>ратура, внешний вид, запах, вкус; готовность и доброкачественность).</w:t>
      </w:r>
    </w:p>
    <w:p w14:paraId="568599CE" w14:textId="77777777" w:rsidR="002D2B4F" w:rsidRPr="00885DF5" w:rsidRDefault="00885DF5" w:rsidP="00885DF5">
      <w:pPr>
        <w:spacing w:after="0" w:line="240" w:lineRule="auto"/>
        <w:ind w:left="81" w:right="120"/>
      </w:pPr>
      <w:r w:rsidRPr="00885DF5">
        <w:t>3,7. Оценка «отлично&gt;&gt; дается таким блюдам и кулинарным изделиям, которые соответствуют по вкусу, цвету и запаху, внешнему виду и консистенции, утвержденной рецептуре и другим показателям</w:t>
      </w:r>
      <w:r w:rsidRPr="00885DF5">
        <w:t>, предусмотренным требованиями.</w:t>
      </w:r>
    </w:p>
    <w:p w14:paraId="5E6A59D0" w14:textId="77777777" w:rsidR="002D2B4F" w:rsidRPr="00885DF5" w:rsidRDefault="00885DF5" w:rsidP="00885DF5">
      <w:pPr>
        <w:spacing w:after="0" w:line="240" w:lineRule="auto"/>
        <w:ind w:left="182" w:right="43"/>
      </w:pPr>
      <w:r w:rsidRPr="00885DF5">
        <w:t xml:space="preserve">3.8. Оценка </w:t>
      </w:r>
      <w:r w:rsidRPr="00885DF5">
        <w:rPr>
          <w:noProof/>
        </w:rPr>
        <w:drawing>
          <wp:inline distT="0" distB="0" distL="0" distR="0" wp14:anchorId="5028B510" wp14:editId="44B6F87C">
            <wp:extent cx="707136" cy="109759"/>
            <wp:effectExtent l="0" t="0" r="0" b="0"/>
            <wp:docPr id="12387" name="Picture 12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" name="Picture 1238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7136" cy="1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>дается блюдам и кулинарным изделиям в том случае, если в технологии приготовления пищи были допущены незначительные нарушения, не приведшие к ухудшению вкусовых качеств, а внешний вид блюда соответствует требова</w:t>
      </w:r>
      <w:r w:rsidRPr="00885DF5">
        <w:t>ниям.</w:t>
      </w:r>
    </w:p>
    <w:p w14:paraId="31046292" w14:textId="77777777" w:rsidR="002D2B4F" w:rsidRPr="00885DF5" w:rsidRDefault="00885DF5" w:rsidP="00885DF5">
      <w:pPr>
        <w:spacing w:after="0" w:line="240" w:lineRule="auto"/>
        <w:ind w:left="178" w:right="43"/>
      </w:pPr>
      <w:r w:rsidRPr="00885DF5">
        <w:t xml:space="preserve">3,9. Оценка </w:t>
      </w:r>
      <w:r w:rsidRPr="00885DF5">
        <w:rPr>
          <w:noProof/>
        </w:rPr>
        <w:drawing>
          <wp:inline distT="0" distB="0" distL="0" distR="0" wp14:anchorId="3A678670" wp14:editId="309D44EA">
            <wp:extent cx="1338072" cy="106710"/>
            <wp:effectExtent l="0" t="0" r="0" b="0"/>
            <wp:docPr id="12388" name="Picture 12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" name="Picture 1238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8072" cy="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>дается блюдам и кулинарным изделиям в том случае, если в технологии приготовления пищи были допущены незначительные нарушения, приведшие к ухудшению вкусовых качеств (недосолено, пересолено).</w:t>
      </w:r>
    </w:p>
    <w:p w14:paraId="104644FF" w14:textId="77777777" w:rsidR="002D2B4F" w:rsidRPr="00885DF5" w:rsidRDefault="00885DF5" w:rsidP="00885DF5">
      <w:pPr>
        <w:numPr>
          <w:ilvl w:val="1"/>
          <w:numId w:val="5"/>
        </w:numPr>
        <w:spacing w:after="0" w:line="240" w:lineRule="auto"/>
        <w:ind w:right="43"/>
      </w:pPr>
      <w:r w:rsidRPr="00885DF5">
        <w:t xml:space="preserve">Оценка </w:t>
      </w:r>
      <w:r w:rsidRPr="00885DF5">
        <w:rPr>
          <w:noProof/>
        </w:rPr>
        <w:drawing>
          <wp:inline distT="0" distB="0" distL="0" distR="0" wp14:anchorId="1C6990C3" wp14:editId="18E354D2">
            <wp:extent cx="1524000" cy="106711"/>
            <wp:effectExtent l="0" t="0" r="0" b="0"/>
            <wp:docPr id="12389" name="Picture 1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" name="Picture 1238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(брак) дается блюдам и кулинарным изделиям, имеющим следующие недостатки: посторонний, не свойственный изделиям вкус и запах, резко пересоленные, резко кислые, горькие, недоваренные, недожаренные, подгорелые, утратившие свою форму, имеющие несвойственную </w:t>
      </w:r>
      <w:r w:rsidRPr="00885DF5">
        <w:t>консистенцию или другие признаки, портящие блюда и изделия. Такое блюдо не допускается к раздаче, и комиссия ставит свои подписи напротив выставленной оценки под записью раздаче не допускаю&gt;&gt;.</w:t>
      </w:r>
    </w:p>
    <w:p w14:paraId="72D1A8D3" w14:textId="77777777" w:rsidR="002D2B4F" w:rsidRPr="00885DF5" w:rsidRDefault="00885DF5" w:rsidP="00885DF5">
      <w:pPr>
        <w:numPr>
          <w:ilvl w:val="1"/>
          <w:numId w:val="5"/>
        </w:numPr>
        <w:spacing w:after="0" w:line="240" w:lineRule="auto"/>
        <w:ind w:right="43"/>
      </w:pPr>
      <w:r w:rsidRPr="00885DF5">
        <w:t>Оценка качества блюд и кулинарных изделий заносится в журнал ус</w:t>
      </w:r>
      <w:r w:rsidRPr="00885DF5">
        <w:t>тановленной формы и оформляется подписями всех членов комиссии.</w:t>
      </w:r>
    </w:p>
    <w:p w14:paraId="70469DB6" w14:textId="2E26F94E" w:rsidR="002D2B4F" w:rsidRPr="00885DF5" w:rsidRDefault="00885DF5" w:rsidP="00885DF5">
      <w:pPr>
        <w:numPr>
          <w:ilvl w:val="1"/>
          <w:numId w:val="5"/>
        </w:numPr>
        <w:spacing w:after="0" w:line="240" w:lineRule="auto"/>
        <w:ind w:right="43"/>
      </w:pPr>
      <w:r w:rsidRPr="00885DF5">
        <w:t xml:space="preserve">Оценка качества блюд и кулинарных изделий &lt;&lt;удовлетворительно&gt;&gt;, </w:t>
      </w:r>
      <w:r w:rsidRPr="00885DF5">
        <w:rPr>
          <w:noProof/>
        </w:rPr>
        <w:t>«неудовлитворительно»,</w:t>
      </w:r>
      <w:r w:rsidRPr="00885DF5">
        <w:t xml:space="preserve"> </w:t>
      </w:r>
      <w:r w:rsidRPr="00885DF5">
        <w:t>данная комиссией или другими проверяющими лицами, обсуждается на аппаратном совещании при заведующем. Лица, виновные в неудовл</w:t>
      </w:r>
      <w:r w:rsidRPr="00885DF5">
        <w:t>етворительном приготовлении блюд и кулинарных изделий, привлекаются к материальной и другой ответственности.</w:t>
      </w:r>
    </w:p>
    <w:p w14:paraId="601D4115" w14:textId="77777777" w:rsidR="002D2B4F" w:rsidRPr="00885DF5" w:rsidRDefault="00885DF5" w:rsidP="00885DF5">
      <w:pPr>
        <w:numPr>
          <w:ilvl w:val="1"/>
          <w:numId w:val="5"/>
        </w:numPr>
        <w:spacing w:after="0" w:line="240" w:lineRule="auto"/>
        <w:ind w:right="43"/>
      </w:pPr>
      <w:r w:rsidRPr="00885DF5">
        <w:rPr>
          <w:noProof/>
        </w:rPr>
        <w:drawing>
          <wp:anchor distT="0" distB="0" distL="114300" distR="114300" simplePos="0" relativeHeight="251658240" behindDoc="0" locked="0" layoutInCell="1" allowOverlap="0" wp14:anchorId="12FA237D" wp14:editId="21303D7E">
            <wp:simplePos x="0" y="0"/>
            <wp:positionH relativeFrom="page">
              <wp:posOffset>609600</wp:posOffset>
            </wp:positionH>
            <wp:positionV relativeFrom="page">
              <wp:posOffset>4606842</wp:posOffset>
            </wp:positionV>
            <wp:extent cx="12192" cy="15244"/>
            <wp:effectExtent l="0" t="0" r="0" b="0"/>
            <wp:wrapSquare wrapText="bothSides"/>
            <wp:docPr id="12391" name="Picture 12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" name="Picture 1239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DF5">
        <w:t>Комиссия также определяет фактический выход одной порции каждого блюда. Фактический объем первых блюд устанавливают путем деления емкости кастрюли</w:t>
      </w:r>
      <w:r w:rsidRPr="00885DF5">
        <w:t xml:space="preserve"> или котла на количество выписанных порций. Для вычисления фактической массы одной порции каш, гарниров, салатов и т.п. взвешивают всю кастрюлю или котел, содержащий готовое блюдо, и после вычета массы тары делят на количество выписанных порций. Если объем</w:t>
      </w:r>
      <w:r w:rsidRPr="00885DF5">
        <w:t>ы готового блюда слишком большие, допускается проверка вычисления фактической массы одной порции каш, гарниров, салатов и т.п. по тому же механизму при раздаче в групповую посуду.</w:t>
      </w:r>
    </w:p>
    <w:p w14:paraId="5D56A71B" w14:textId="77777777" w:rsidR="002D2B4F" w:rsidRPr="00885DF5" w:rsidRDefault="00885DF5" w:rsidP="00885DF5">
      <w:pPr>
        <w:numPr>
          <w:ilvl w:val="1"/>
          <w:numId w:val="5"/>
        </w:numPr>
        <w:spacing w:after="0" w:line="240" w:lineRule="auto"/>
        <w:ind w:right="43"/>
      </w:pPr>
      <w:r w:rsidRPr="00885DF5">
        <w:t>Проверку порционных вторых блюд (котлеты, тефтели и т.п.) производят путем в</w:t>
      </w:r>
      <w:r w:rsidRPr="00885DF5">
        <w:t>звешивания пяти порций в отдельности с установлением равномерности распределения средней массы порции, а также установления массы 10 порций (изделий), которая не должна быть меньше должной (допускаются отклонения +3% от нормы выхода). Для проведения бракер</w:t>
      </w:r>
      <w:r w:rsidRPr="00885DF5">
        <w:t xml:space="preserve">ажа необходимо иметь на пищеблоке весы, пищевой термометр, чайник с кипятком </w:t>
      </w:r>
      <w:r w:rsidRPr="00885DF5">
        <w:lastRenderedPageBreak/>
        <w:t>для ополаскивания приборов, две ложки, вилку, нож, тарелку с указанием веса на обратной стороне (вмещающую как 1 порцию блюда, так и 10 порций), линейку.</w:t>
      </w:r>
    </w:p>
    <w:p w14:paraId="6055A6E6" w14:textId="77777777" w:rsidR="002D2B4F" w:rsidRPr="00885DF5" w:rsidRDefault="00885DF5" w:rsidP="00885DF5">
      <w:pPr>
        <w:numPr>
          <w:ilvl w:val="1"/>
          <w:numId w:val="5"/>
        </w:numPr>
        <w:spacing w:after="0" w:line="240" w:lineRule="auto"/>
        <w:ind w:right="43"/>
      </w:pPr>
      <w:r w:rsidRPr="00885DF5">
        <w:t>Оценка качества продукции</w:t>
      </w:r>
      <w:r w:rsidRPr="00885DF5">
        <w:t xml:space="preserve"> заносится в журнал бракеража готовой пищевой продукции до начала выдачи готовой пищи. В журнале отмечают результат пробы каждого блюда, а не рациона в целом.</w:t>
      </w:r>
    </w:p>
    <w:p w14:paraId="50F0BB91" w14:textId="77777777" w:rsidR="002D2B4F" w:rsidRPr="00885DF5" w:rsidRDefault="00885DF5" w:rsidP="00885DF5">
      <w:pPr>
        <w:spacing w:after="0" w:line="240" w:lineRule="auto"/>
        <w:ind w:left="149" w:right="43"/>
      </w:pPr>
      <w:r w:rsidRPr="00885DF5">
        <w:t>З. 16. Основными формами работы комиссии являются:</w:t>
      </w:r>
    </w:p>
    <w:p w14:paraId="3E5886BD" w14:textId="77777777" w:rsidR="002D2B4F" w:rsidRPr="00885DF5" w:rsidRDefault="00885DF5" w:rsidP="00885DF5">
      <w:pPr>
        <w:numPr>
          <w:ilvl w:val="2"/>
          <w:numId w:val="8"/>
        </w:numPr>
        <w:spacing w:after="0" w:line="240" w:lineRule="auto"/>
        <w:ind w:left="855" w:right="43" w:hanging="346"/>
      </w:pPr>
      <w:r w:rsidRPr="00885DF5">
        <w:t>совещания, которые проводятся 1 раз в квартал;</w:t>
      </w:r>
    </w:p>
    <w:p w14:paraId="6535CB10" w14:textId="77777777" w:rsidR="002D2B4F" w:rsidRPr="00885DF5" w:rsidRDefault="00885DF5" w:rsidP="00885DF5">
      <w:pPr>
        <w:numPr>
          <w:ilvl w:val="2"/>
          <w:numId w:val="8"/>
        </w:numPr>
        <w:spacing w:after="0" w:line="240" w:lineRule="auto"/>
        <w:ind w:left="855" w:right="43" w:hanging="346"/>
      </w:pPr>
      <w:r w:rsidRPr="00885DF5">
        <w:t>контроль, осуществляемый директором школы, членами комиссии, согласно плану производственного контроля за организацией и качеством питания в общеобразовательной организации.</w:t>
      </w:r>
    </w:p>
    <w:p w14:paraId="5BBC0CD0" w14:textId="77777777" w:rsidR="002D2B4F" w:rsidRPr="00885DF5" w:rsidRDefault="00885DF5" w:rsidP="00885DF5">
      <w:pPr>
        <w:numPr>
          <w:ilvl w:val="1"/>
          <w:numId w:val="9"/>
        </w:numPr>
        <w:spacing w:after="0" w:line="240" w:lineRule="auto"/>
        <w:ind w:right="43"/>
      </w:pPr>
      <w:r w:rsidRPr="00885DF5">
        <w:t>По результатам своей контрольной деятельности комиссия готовит сообщение о состоя</w:t>
      </w:r>
      <w:r w:rsidRPr="00885DF5">
        <w:t>нии дел директору школы на административное совещание, заседания педагогического совета, родительского комитета. Результаты работы комиссии оформляются в форме протоколов или доклада о состоянии дел по организации питания в общеобразовательной организации.</w:t>
      </w:r>
      <w:r w:rsidRPr="00885DF5">
        <w:t xml:space="preserve"> Итоговый материал должен содержать констатацию фактов, выводы и, при необходимости, предложения.</w:t>
      </w:r>
    </w:p>
    <w:p w14:paraId="584465E5" w14:textId="77777777" w:rsidR="002D2B4F" w:rsidRPr="00885DF5" w:rsidRDefault="00885DF5" w:rsidP="00885DF5">
      <w:pPr>
        <w:numPr>
          <w:ilvl w:val="1"/>
          <w:numId w:val="9"/>
        </w:numPr>
        <w:spacing w:after="0" w:line="240" w:lineRule="auto"/>
        <w:ind w:right="43"/>
      </w:pPr>
      <w:r w:rsidRPr="00885DF5">
        <w:t>Контроль проводится в виде плановых проверок в соответствии с утвержденным планом производственного контроля школы, который обеспечивает периодичность и исключает нерациональное дублирование в организации проверок и в виде оперативных проверок с целью уста</w:t>
      </w:r>
      <w:r w:rsidRPr="00885DF5">
        <w:t xml:space="preserve">новления фактов и проверки сведений о нарушениях. Примерный перечень вопросов, подлежащих контролю и рассмотрению: </w:t>
      </w:r>
      <w:r w:rsidRPr="00885DF5">
        <w:rPr>
          <w:noProof/>
        </w:rPr>
        <w:drawing>
          <wp:inline distT="0" distB="0" distL="0" distR="0" wp14:anchorId="52B3BE66" wp14:editId="549C2EAA">
            <wp:extent cx="36576" cy="39635"/>
            <wp:effectExtent l="0" t="0" r="0" b="0"/>
            <wp:docPr id="14764" name="Picture 14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" name="Picture 1476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оценка органолептических свойств приготовленной пищи; </w:t>
      </w:r>
      <w:r w:rsidRPr="00885DF5">
        <w:rPr>
          <w:noProof/>
        </w:rPr>
        <w:drawing>
          <wp:inline distT="0" distB="0" distL="0" distR="0" wp14:anchorId="06B700E9" wp14:editId="35AA9342">
            <wp:extent cx="36576" cy="39635"/>
            <wp:effectExtent l="0" t="0" r="0" b="0"/>
            <wp:docPr id="14765" name="Picture 14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" name="Picture 1476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редотвращение пищевых отравлений; </w:t>
      </w:r>
      <w:r w:rsidRPr="00885DF5">
        <w:rPr>
          <w:noProof/>
        </w:rPr>
        <w:drawing>
          <wp:inline distT="0" distB="0" distL="0" distR="0" wp14:anchorId="6BE00FAF" wp14:editId="0DC69C12">
            <wp:extent cx="36576" cy="48782"/>
            <wp:effectExtent l="0" t="0" r="0" b="0"/>
            <wp:docPr id="14766" name="Picture 14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" name="Picture 1476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редотвращение желудочно-кишечных заболеваний;</w:t>
      </w:r>
    </w:p>
    <w:p w14:paraId="5305F654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>контроль за соблюдением технологии приготовления пищи;</w:t>
      </w:r>
    </w:p>
    <w:p w14:paraId="26C7E330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 xml:space="preserve">обеспечение санитарии и гигиены на пищеблоке; </w:t>
      </w:r>
      <w:r w:rsidRPr="00885DF5">
        <w:rPr>
          <w:noProof/>
        </w:rPr>
        <w:drawing>
          <wp:inline distT="0" distB="0" distL="0" distR="0" wp14:anchorId="175E1CCF" wp14:editId="1083E281">
            <wp:extent cx="36576" cy="42684"/>
            <wp:effectExtent l="0" t="0" r="0" b="0"/>
            <wp:docPr id="14767" name="Picture 14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" name="Picture 1476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контроль за организацией сбалансированного безопасного питания;</w:t>
      </w:r>
    </w:p>
    <w:p w14:paraId="5D6366C7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 xml:space="preserve">контроль за хранением и реализацией пищевых продуктов; </w:t>
      </w:r>
      <w:r w:rsidRPr="00885DF5">
        <w:rPr>
          <w:noProof/>
        </w:rPr>
        <w:drawing>
          <wp:inline distT="0" distB="0" distL="0" distR="0" wp14:anchorId="2E953645" wp14:editId="2D4FD2E1">
            <wp:extent cx="39624" cy="42684"/>
            <wp:effectExtent l="0" t="0" r="0" b="0"/>
            <wp:docPr id="14768" name="Picture 14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" name="Picture 1476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контроль за качеством поступающ</w:t>
      </w:r>
      <w:r w:rsidRPr="00885DF5">
        <w:t xml:space="preserve">их пищевых продуктов и наличием сопроводительных документов; </w:t>
      </w:r>
      <w:r w:rsidRPr="00885DF5">
        <w:rPr>
          <w:noProof/>
        </w:rPr>
        <w:drawing>
          <wp:inline distT="0" distB="0" distL="0" distR="0" wp14:anchorId="6A59C519" wp14:editId="10EB353D">
            <wp:extent cx="36576" cy="42684"/>
            <wp:effectExtent l="0" t="0" r="0" b="0"/>
            <wp:docPr id="14769" name="Picture 14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" name="Picture 1476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ведение журналов бракеража готовой пищевой продукции и бракеража скоропортящейся пищевой продукции;</w:t>
      </w:r>
    </w:p>
    <w:p w14:paraId="496ABEED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>контроль за качеством готовых блюд и соблюдением объема порций;</w:t>
      </w:r>
    </w:p>
    <w:p w14:paraId="1F2B73C0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 xml:space="preserve">контроль за выполнением норм </w:t>
      </w:r>
      <w:r w:rsidRPr="00885DF5">
        <w:t xml:space="preserve">питания и витаминизацией пищи; </w:t>
      </w:r>
      <w:r w:rsidRPr="00885DF5">
        <w:rPr>
          <w:noProof/>
        </w:rPr>
        <w:drawing>
          <wp:inline distT="0" distB="0" distL="0" distR="0" wp14:anchorId="2A6620E1" wp14:editId="2B0828AA">
            <wp:extent cx="36576" cy="39635"/>
            <wp:effectExtent l="0" t="0" r="0" b="0"/>
            <wp:docPr id="14770" name="Picture 14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" name="Picture 1477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контроль за соблюдением питьевого режима;</w:t>
      </w:r>
    </w:p>
    <w:p w14:paraId="61044492" w14:textId="77777777" w:rsidR="002D2B4F" w:rsidRPr="00885DF5" w:rsidRDefault="00885DF5" w:rsidP="00885DF5">
      <w:pPr>
        <w:numPr>
          <w:ilvl w:val="2"/>
          <w:numId w:val="4"/>
        </w:numPr>
        <w:spacing w:after="0" w:line="240" w:lineRule="auto"/>
        <w:ind w:right="43"/>
      </w:pPr>
      <w:r w:rsidRPr="00885DF5">
        <w:t xml:space="preserve">контроль за закладкой основных продуктов питания; </w:t>
      </w:r>
      <w:r w:rsidRPr="00885DF5">
        <w:rPr>
          <w:noProof/>
        </w:rPr>
        <w:drawing>
          <wp:inline distT="0" distB="0" distL="0" distR="0" wp14:anchorId="730CBBD3" wp14:editId="4A8E8516">
            <wp:extent cx="39624" cy="39636"/>
            <wp:effectExtent l="0" t="0" r="0" b="0"/>
            <wp:docPr id="14771" name="Picture 14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" name="Picture 1477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контроль за отбором суточной пробы.</w:t>
      </w:r>
    </w:p>
    <w:p w14:paraId="7BC77B3D" w14:textId="77777777" w:rsidR="002D2B4F" w:rsidRPr="00885DF5" w:rsidRDefault="00885DF5" w:rsidP="00885DF5">
      <w:pPr>
        <w:spacing w:after="0" w:line="240" w:lineRule="auto"/>
        <w:ind w:left="81" w:right="144"/>
      </w:pPr>
      <w:r w:rsidRPr="00885DF5">
        <w:t>Итоги проверок заслушиваются на совещании при директоре, где обсуждаются замечания и предложе</w:t>
      </w:r>
      <w:r w:rsidRPr="00885DF5">
        <w:t>ния по организации и качества питания в общеобразовательной организации. 3.19. Администрация школы обязана содействовать в деятельности комиссии и принимать меры по устранению нарушений и замечаний, выявленных комиссией.</w:t>
      </w:r>
    </w:p>
    <w:p w14:paraId="2ECFCA13" w14:textId="77777777" w:rsidR="002D2B4F" w:rsidRPr="00885DF5" w:rsidRDefault="00885DF5" w:rsidP="00885DF5">
      <w:pPr>
        <w:numPr>
          <w:ilvl w:val="0"/>
          <w:numId w:val="12"/>
        </w:numPr>
        <w:spacing w:after="0" w:line="240" w:lineRule="auto"/>
        <w:ind w:right="1363" w:hanging="240"/>
      </w:pPr>
      <w:r w:rsidRPr="00885DF5">
        <w:rPr>
          <w:sz w:val="26"/>
        </w:rPr>
        <w:t>Права, обязанности, ответственность</w:t>
      </w:r>
      <w:r w:rsidRPr="00885DF5">
        <w:rPr>
          <w:sz w:val="26"/>
        </w:rPr>
        <w:t xml:space="preserve"> комиссии</w:t>
      </w:r>
    </w:p>
    <w:p w14:paraId="7487F891" w14:textId="77777777" w:rsidR="002D2B4F" w:rsidRPr="00885DF5" w:rsidRDefault="00885DF5" w:rsidP="00885DF5">
      <w:pPr>
        <w:numPr>
          <w:ilvl w:val="1"/>
          <w:numId w:val="12"/>
        </w:numPr>
        <w:spacing w:after="0" w:line="240" w:lineRule="auto"/>
        <w:ind w:right="43"/>
      </w:pPr>
      <w:r w:rsidRPr="00885DF5">
        <w:rPr>
          <w:u w:val="single" w:color="000000"/>
        </w:rPr>
        <w:t>Комиссия имеет право:</w:t>
      </w:r>
    </w:p>
    <w:p w14:paraId="1F57BF53" w14:textId="77777777" w:rsidR="002D2B4F" w:rsidRPr="00885DF5" w:rsidRDefault="00885DF5" w:rsidP="00885DF5">
      <w:pPr>
        <w:numPr>
          <w:ilvl w:val="2"/>
          <w:numId w:val="12"/>
        </w:numPr>
        <w:spacing w:after="0" w:line="240" w:lineRule="auto"/>
        <w:ind w:left="1901" w:right="43" w:hanging="346"/>
      </w:pPr>
      <w:r w:rsidRPr="00885DF5">
        <w:t>выносить на обсуждение конкретные предложения по организации питания в школе;</w:t>
      </w:r>
    </w:p>
    <w:p w14:paraId="04539551" w14:textId="77777777" w:rsidR="002D2B4F" w:rsidRPr="00885DF5" w:rsidRDefault="00885DF5" w:rsidP="00885DF5">
      <w:pPr>
        <w:numPr>
          <w:ilvl w:val="2"/>
          <w:numId w:val="12"/>
        </w:numPr>
        <w:spacing w:after="0" w:line="240" w:lineRule="auto"/>
        <w:ind w:left="1901" w:right="43" w:hanging="346"/>
      </w:pPr>
      <w:r w:rsidRPr="00885DF5">
        <w:t>контролировать выполнение принятых решений;</w:t>
      </w:r>
    </w:p>
    <w:p w14:paraId="159406D1" w14:textId="2836EF38" w:rsidR="002D2B4F" w:rsidRPr="00885DF5" w:rsidRDefault="00885DF5" w:rsidP="00885DF5">
      <w:pPr>
        <w:numPr>
          <w:ilvl w:val="2"/>
          <w:numId w:val="12"/>
        </w:numPr>
        <w:spacing w:after="0" w:line="240" w:lineRule="auto"/>
        <w:ind w:left="1901" w:right="43" w:hanging="346"/>
      </w:pPr>
      <w:r w:rsidRPr="00885DF5">
        <w:t xml:space="preserve">направлять при необходимости продукцию на исследование в санитарно </w:t>
      </w:r>
      <w:r w:rsidRPr="00885DF5">
        <w:t>технологическую пищевую лабораторию;</w:t>
      </w:r>
    </w:p>
    <w:p w14:paraId="6AD630DA" w14:textId="77777777" w:rsidR="002D2B4F" w:rsidRPr="00885DF5" w:rsidRDefault="00885DF5" w:rsidP="00885DF5">
      <w:pPr>
        <w:numPr>
          <w:ilvl w:val="2"/>
          <w:numId w:val="12"/>
        </w:numPr>
        <w:spacing w:after="0" w:line="240" w:lineRule="auto"/>
        <w:ind w:left="1901" w:right="43" w:hanging="346"/>
      </w:pPr>
      <w:r w:rsidRPr="00885DF5">
        <w:t xml:space="preserve">составлять инвентаризационные ведомости и акты на списание невостребованных порций, недоброкачественных продуктов; </w:t>
      </w:r>
      <w:r w:rsidRPr="00885DF5">
        <w:rPr>
          <w:noProof/>
        </w:rPr>
        <w:drawing>
          <wp:inline distT="0" distB="0" distL="0" distR="0" wp14:anchorId="58948B83" wp14:editId="55B8F75B">
            <wp:extent cx="39624" cy="42684"/>
            <wp:effectExtent l="0" t="0" r="0" b="0"/>
            <wp:docPr id="14772" name="Picture 14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" name="Picture 1477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давать </w:t>
      </w:r>
      <w:r w:rsidRPr="00885DF5">
        <w:lastRenderedPageBreak/>
        <w:t>рекомендации, направленные на улучшение питания в общеобразовательной организации;</w:t>
      </w:r>
    </w:p>
    <w:p w14:paraId="361D0C7D" w14:textId="77777777" w:rsidR="002D2B4F" w:rsidRPr="00885DF5" w:rsidRDefault="00885DF5" w:rsidP="00885DF5">
      <w:pPr>
        <w:numPr>
          <w:ilvl w:val="2"/>
          <w:numId w:val="12"/>
        </w:numPr>
        <w:spacing w:after="0" w:line="240" w:lineRule="auto"/>
        <w:ind w:left="1901" w:right="43" w:hanging="346"/>
      </w:pPr>
      <w:r w:rsidRPr="00885DF5">
        <w:t>ходатайствовать перед администрацией школы о поощрении или наказании работников, связанных с организацией питания в общеобразовательной организации.</w:t>
      </w:r>
    </w:p>
    <w:p w14:paraId="1374E377" w14:textId="77777777" w:rsidR="002D2B4F" w:rsidRPr="00885DF5" w:rsidRDefault="00885DF5" w:rsidP="00885DF5">
      <w:pPr>
        <w:numPr>
          <w:ilvl w:val="1"/>
          <w:numId w:val="12"/>
        </w:numPr>
        <w:spacing w:after="0" w:line="240" w:lineRule="auto"/>
        <w:ind w:right="43"/>
      </w:pPr>
      <w:r w:rsidRPr="00885DF5">
        <w:rPr>
          <w:u w:val="single" w:color="000000"/>
        </w:rPr>
        <w:t>Комиссия обязана</w:t>
      </w:r>
      <w:r w:rsidRPr="00885DF5">
        <w:rPr>
          <w:u w:val="single" w:color="000000"/>
        </w:rPr>
        <w:t>:</w:t>
      </w:r>
    </w:p>
    <w:p w14:paraId="06470DB9" w14:textId="77777777" w:rsidR="002D2B4F" w:rsidRPr="00885DF5" w:rsidRDefault="00885DF5" w:rsidP="00885DF5">
      <w:pPr>
        <w:numPr>
          <w:ilvl w:val="2"/>
          <w:numId w:val="14"/>
        </w:numPr>
        <w:spacing w:after="0" w:line="240" w:lineRule="auto"/>
        <w:ind w:right="154"/>
      </w:pPr>
      <w:r w:rsidRPr="00885DF5">
        <w:t xml:space="preserve">контролировать соблюдение санитарно-гигиенических норм при транспортировке, доставке и разгрузке продуктов питания; </w:t>
      </w:r>
      <w:r w:rsidRPr="00885DF5">
        <w:rPr>
          <w:noProof/>
        </w:rPr>
        <w:drawing>
          <wp:inline distT="0" distB="0" distL="0" distR="0" wp14:anchorId="33F644F0" wp14:editId="09BF6DBA">
            <wp:extent cx="36576" cy="39635"/>
            <wp:effectExtent l="0" t="0" r="0" b="0"/>
            <wp:docPr id="14774" name="Picture 14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" name="Picture 1477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роверять складские и другие помещения на пригодность для хранения продуктов питания, а также условия хранения продуктов;</w:t>
      </w:r>
    </w:p>
    <w:p w14:paraId="6EE61C3D" w14:textId="77777777" w:rsidR="002D2B4F" w:rsidRPr="00885DF5" w:rsidRDefault="00885DF5" w:rsidP="00885DF5">
      <w:pPr>
        <w:numPr>
          <w:ilvl w:val="2"/>
          <w:numId w:val="14"/>
        </w:numPr>
        <w:spacing w:after="0" w:line="240" w:lineRule="auto"/>
        <w:ind w:right="154"/>
      </w:pPr>
      <w:r w:rsidRPr="00885DF5">
        <w:t>контролировать</w:t>
      </w:r>
      <w:r w:rsidRPr="00885DF5">
        <w:t xml:space="preserve"> организацию работы на пищеблоке; </w:t>
      </w:r>
      <w:r w:rsidRPr="00885DF5">
        <w:rPr>
          <w:noProof/>
        </w:rPr>
        <w:drawing>
          <wp:inline distT="0" distB="0" distL="0" distR="0" wp14:anchorId="0FE13770" wp14:editId="4E188660">
            <wp:extent cx="39624" cy="42683"/>
            <wp:effectExtent l="0" t="0" r="0" b="0"/>
            <wp:docPr id="14775" name="Picture 14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" name="Picture 1477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следить за соблюдением правил личной гигиены работниками пищеблока; </w:t>
      </w:r>
      <w:r w:rsidRPr="00885DF5">
        <w:rPr>
          <w:noProof/>
        </w:rPr>
        <w:drawing>
          <wp:inline distT="0" distB="0" distL="0" distR="0" wp14:anchorId="1DE7DDAE" wp14:editId="633016A7">
            <wp:extent cx="39624" cy="42683"/>
            <wp:effectExtent l="0" t="0" r="0" b="0"/>
            <wp:docPr id="14776" name="Picture 14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" name="Picture 1477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осуществлять контроль сроков реализации продуктов питания и качества приготовления пищи; </w:t>
      </w:r>
      <w:r w:rsidRPr="00885DF5">
        <w:rPr>
          <w:noProof/>
        </w:rPr>
        <w:drawing>
          <wp:inline distT="0" distB="0" distL="0" distR="0" wp14:anchorId="46E1F895" wp14:editId="660A45E4">
            <wp:extent cx="36576" cy="39635"/>
            <wp:effectExtent l="0" t="0" r="0" b="0"/>
            <wp:docPr id="14777" name="Picture 14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" name="Picture 1477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следить за правильностью составления меню; </w:t>
      </w:r>
      <w:r w:rsidRPr="00885DF5">
        <w:rPr>
          <w:noProof/>
        </w:rPr>
        <w:drawing>
          <wp:inline distT="0" distB="0" distL="0" distR="0" wp14:anchorId="33282CE5" wp14:editId="274F2AB4">
            <wp:extent cx="39624" cy="39635"/>
            <wp:effectExtent l="0" t="0" r="0" b="0"/>
            <wp:docPr id="14778" name="Picture 14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" name="Picture 1477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рисутствовать при закладке основных продуктов, проверять выход блюд; </w:t>
      </w:r>
      <w:r w:rsidRPr="00885DF5">
        <w:rPr>
          <w:noProof/>
        </w:rPr>
        <w:drawing>
          <wp:inline distT="0" distB="0" distL="0" distR="0" wp14:anchorId="2326093E" wp14:editId="053D5ECD">
            <wp:extent cx="36576" cy="39635"/>
            <wp:effectExtent l="0" t="0" r="0" b="0"/>
            <wp:docPr id="14779" name="Picture 14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" name="Picture 1477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осуществлять контроль соответствия пищи физиоло</w:t>
      </w:r>
      <w:r w:rsidRPr="00885DF5">
        <w:t>гическим потребностям воспитанников в основных пищевых веществах;</w:t>
      </w:r>
    </w:p>
    <w:p w14:paraId="0CD64C8B" w14:textId="77777777" w:rsidR="002D2B4F" w:rsidRPr="00885DF5" w:rsidRDefault="00885DF5" w:rsidP="00885DF5">
      <w:pPr>
        <w:numPr>
          <w:ilvl w:val="2"/>
          <w:numId w:val="14"/>
        </w:numPr>
        <w:spacing w:after="0" w:line="240" w:lineRule="auto"/>
        <w:ind w:right="154"/>
      </w:pPr>
      <w:r w:rsidRPr="00885DF5">
        <w:t xml:space="preserve">проводить органолептическую оценку готовой пищи; </w:t>
      </w:r>
      <w:r w:rsidRPr="00885DF5">
        <w:rPr>
          <w:noProof/>
        </w:rPr>
        <w:drawing>
          <wp:inline distT="0" distB="0" distL="0" distR="0" wp14:anchorId="1E6A98B2" wp14:editId="7A709D4E">
            <wp:extent cx="36576" cy="45733"/>
            <wp:effectExtent l="0" t="0" r="0" b="0"/>
            <wp:docPr id="14780" name="Picture 14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" name="Picture 1478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 проверять соответствие объемов приготовленного питания объему разовых порций и количеству обучающихся.</w:t>
      </w:r>
    </w:p>
    <w:p w14:paraId="1443380E" w14:textId="77777777" w:rsidR="002D2B4F" w:rsidRPr="00885DF5" w:rsidRDefault="00885DF5" w:rsidP="00885DF5">
      <w:pPr>
        <w:numPr>
          <w:ilvl w:val="1"/>
          <w:numId w:val="12"/>
        </w:numPr>
        <w:spacing w:after="0" w:line="240" w:lineRule="auto"/>
        <w:ind w:right="43"/>
      </w:pPr>
      <w:r w:rsidRPr="00885DF5">
        <w:t>К</w:t>
      </w:r>
      <w:r w:rsidRPr="00885DF5">
        <w:rPr>
          <w:u w:val="single" w:color="000000"/>
        </w:rPr>
        <w:t>омиссия несет ответственность:</w:t>
      </w:r>
    </w:p>
    <w:p w14:paraId="71CA3678" w14:textId="77777777" w:rsidR="002D2B4F" w:rsidRPr="00885DF5" w:rsidRDefault="00885DF5" w:rsidP="00885DF5">
      <w:pPr>
        <w:numPr>
          <w:ilvl w:val="2"/>
          <w:numId w:val="12"/>
        </w:numPr>
        <w:spacing w:after="0" w:line="240" w:lineRule="auto"/>
        <w:ind w:left="1901" w:right="43" w:hanging="346"/>
      </w:pPr>
      <w:r w:rsidRPr="00885DF5">
        <w:t>за в</w:t>
      </w:r>
      <w:r w:rsidRPr="00885DF5">
        <w:t>ыполнение закрепленных за ней полномочий;</w:t>
      </w:r>
    </w:p>
    <w:p w14:paraId="75987B13" w14:textId="77777777" w:rsidR="002D2B4F" w:rsidRPr="00885DF5" w:rsidRDefault="00885DF5" w:rsidP="00885DF5">
      <w:pPr>
        <w:numPr>
          <w:ilvl w:val="2"/>
          <w:numId w:val="12"/>
        </w:numPr>
        <w:spacing w:after="0" w:line="240" w:lineRule="auto"/>
        <w:ind w:left="1901" w:right="43" w:hanging="346"/>
      </w:pPr>
      <w:r w:rsidRPr="00885DF5">
        <w:t>за принятие решений по вопросам, предусмотренным настоящим Положением, и в соответствии с действующим законодательством Российской Федерации;</w:t>
      </w:r>
      <w:r w:rsidRPr="00885DF5">
        <w:rPr>
          <w:noProof/>
        </w:rPr>
        <w:drawing>
          <wp:inline distT="0" distB="0" distL="0" distR="0" wp14:anchorId="4D4FC5D3" wp14:editId="08651FAD">
            <wp:extent cx="3048" cy="3049"/>
            <wp:effectExtent l="0" t="0" r="0" b="0"/>
            <wp:docPr id="16668" name="Picture 16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" name="Picture 1666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DE0" w14:textId="77777777" w:rsidR="002D2B4F" w:rsidRPr="00885DF5" w:rsidRDefault="00885DF5" w:rsidP="00885DF5">
      <w:pPr>
        <w:numPr>
          <w:ilvl w:val="2"/>
          <w:numId w:val="12"/>
        </w:numPr>
        <w:spacing w:after="0" w:line="240" w:lineRule="auto"/>
        <w:ind w:left="1901" w:right="43" w:hanging="346"/>
      </w:pPr>
      <w:r w:rsidRPr="00885DF5">
        <w:t>за достоверность излагаемых фактов в учетно-отчетной документации.</w:t>
      </w:r>
    </w:p>
    <w:p w14:paraId="72A232D1" w14:textId="77777777" w:rsidR="002D2B4F" w:rsidRPr="00885DF5" w:rsidRDefault="00885DF5" w:rsidP="00885DF5">
      <w:pPr>
        <w:numPr>
          <w:ilvl w:val="0"/>
          <w:numId w:val="12"/>
        </w:numPr>
        <w:spacing w:after="0" w:line="240" w:lineRule="auto"/>
        <w:ind w:right="1363" w:hanging="240"/>
      </w:pPr>
      <w:r w:rsidRPr="00885DF5">
        <w:rPr>
          <w:sz w:val="26"/>
        </w:rPr>
        <w:t>Дело</w:t>
      </w:r>
      <w:r w:rsidRPr="00885DF5">
        <w:rPr>
          <w:sz w:val="26"/>
        </w:rPr>
        <w:t>производство</w:t>
      </w:r>
    </w:p>
    <w:p w14:paraId="53847349" w14:textId="77777777" w:rsidR="002D2B4F" w:rsidRPr="00885DF5" w:rsidRDefault="00885DF5" w:rsidP="00885DF5">
      <w:pPr>
        <w:numPr>
          <w:ilvl w:val="1"/>
          <w:numId w:val="12"/>
        </w:numPr>
        <w:spacing w:after="0" w:line="240" w:lineRule="auto"/>
        <w:ind w:right="43"/>
      </w:pPr>
      <w:r w:rsidRPr="00885DF5">
        <w:t>. Комиссия ведет акты на списание невостребованных порций и следующие журналы:</w:t>
      </w:r>
    </w:p>
    <w:p w14:paraId="1B479F00" w14:textId="77777777" w:rsidR="002D2B4F" w:rsidRPr="00885DF5" w:rsidRDefault="00885DF5" w:rsidP="00885DF5">
      <w:pPr>
        <w:numPr>
          <w:ilvl w:val="3"/>
          <w:numId w:val="13"/>
        </w:numPr>
        <w:spacing w:after="0" w:line="240" w:lineRule="auto"/>
        <w:ind w:right="43" w:hanging="346"/>
      </w:pPr>
      <w:r w:rsidRPr="00885DF5">
        <w:t>Гигиенический журнал (сотрудники);</w:t>
      </w:r>
    </w:p>
    <w:p w14:paraId="25AB708F" w14:textId="77777777" w:rsidR="002D2B4F" w:rsidRPr="00885DF5" w:rsidRDefault="00885DF5" w:rsidP="00885DF5">
      <w:pPr>
        <w:numPr>
          <w:ilvl w:val="3"/>
          <w:numId w:val="13"/>
        </w:numPr>
        <w:spacing w:after="0" w:line="240" w:lineRule="auto"/>
        <w:ind w:right="43" w:hanging="346"/>
      </w:pPr>
      <w:r w:rsidRPr="00885DF5">
        <w:t>Журнал бракеража готовой пищевой продукции;</w:t>
      </w:r>
    </w:p>
    <w:p w14:paraId="3D09E236" w14:textId="77777777" w:rsidR="002D2B4F" w:rsidRPr="00885DF5" w:rsidRDefault="00885DF5" w:rsidP="00885DF5">
      <w:pPr>
        <w:numPr>
          <w:ilvl w:val="3"/>
          <w:numId w:val="13"/>
        </w:numPr>
        <w:spacing w:after="0" w:line="240" w:lineRule="auto"/>
        <w:ind w:right="43" w:hanging="346"/>
      </w:pPr>
      <w:r w:rsidRPr="00885DF5">
        <w:t>Журнал бракеража скоропортящейся пищевой продукции;</w:t>
      </w:r>
    </w:p>
    <w:p w14:paraId="3F37F74D" w14:textId="77777777" w:rsidR="002D2B4F" w:rsidRPr="00885DF5" w:rsidRDefault="00885DF5" w:rsidP="00885DF5">
      <w:pPr>
        <w:numPr>
          <w:ilvl w:val="3"/>
          <w:numId w:val="13"/>
        </w:numPr>
        <w:spacing w:after="0" w:line="240" w:lineRule="auto"/>
        <w:ind w:right="43" w:hanging="346"/>
      </w:pPr>
      <w:r w:rsidRPr="00885DF5">
        <w:t>Журнал учета посещаемости детей;</w:t>
      </w:r>
    </w:p>
    <w:p w14:paraId="61171BF6" w14:textId="77777777" w:rsidR="002D2B4F" w:rsidRPr="00885DF5" w:rsidRDefault="00885DF5" w:rsidP="00885DF5">
      <w:pPr>
        <w:numPr>
          <w:ilvl w:val="3"/>
          <w:numId w:val="13"/>
        </w:numPr>
        <w:spacing w:after="0" w:line="240" w:lineRule="auto"/>
        <w:ind w:right="43" w:hanging="346"/>
      </w:pPr>
      <w:r w:rsidRPr="00885DF5">
        <w:t>Журнал учета температурного режима холодильного оборудования;</w:t>
      </w:r>
    </w:p>
    <w:p w14:paraId="4E98A826" w14:textId="77777777" w:rsidR="002D2B4F" w:rsidRPr="00885DF5" w:rsidRDefault="00885DF5" w:rsidP="00885DF5">
      <w:pPr>
        <w:numPr>
          <w:ilvl w:val="3"/>
          <w:numId w:val="13"/>
        </w:numPr>
        <w:spacing w:after="0" w:line="240" w:lineRule="auto"/>
        <w:ind w:right="43" w:hanging="346"/>
      </w:pPr>
      <w:r w:rsidRPr="00885DF5">
        <w:t>Журнал учета температуры и влажности в складских помещениях;</w:t>
      </w:r>
    </w:p>
    <w:p w14:paraId="77BA2E7C" w14:textId="77777777" w:rsidR="002D2B4F" w:rsidRPr="00885DF5" w:rsidRDefault="00885DF5" w:rsidP="00885DF5">
      <w:pPr>
        <w:numPr>
          <w:ilvl w:val="3"/>
          <w:numId w:val="13"/>
        </w:numPr>
        <w:spacing w:after="0" w:line="240" w:lineRule="auto"/>
        <w:ind w:right="43" w:hanging="346"/>
      </w:pPr>
      <w:r w:rsidRPr="00885DF5">
        <w:t>Ведомость контроля за рационом питания детей.</w:t>
      </w:r>
    </w:p>
    <w:p w14:paraId="3C964D33" w14:textId="77777777" w:rsidR="002D2B4F" w:rsidRPr="00885DF5" w:rsidRDefault="00885DF5" w:rsidP="00885DF5">
      <w:pPr>
        <w:numPr>
          <w:ilvl w:val="1"/>
          <w:numId w:val="12"/>
        </w:numPr>
        <w:spacing w:after="0" w:line="240" w:lineRule="auto"/>
        <w:ind w:right="43"/>
      </w:pPr>
      <w:r w:rsidRPr="00885DF5">
        <w:t xml:space="preserve">Журналы в бумажном виде должны быть пронумерованы, прошнурованы и скреплены печатью </w:t>
      </w:r>
      <w:r w:rsidRPr="00885DF5">
        <w:t>общеобразовательной организации. Возможно ведение журналов в электронном виде.</w:t>
      </w:r>
    </w:p>
    <w:p w14:paraId="6D1C64A2" w14:textId="77777777" w:rsidR="002D2B4F" w:rsidRPr="00885DF5" w:rsidRDefault="00885DF5" w:rsidP="00885DF5">
      <w:pPr>
        <w:numPr>
          <w:ilvl w:val="0"/>
          <w:numId w:val="12"/>
        </w:numPr>
        <w:spacing w:after="0" w:line="240" w:lineRule="auto"/>
        <w:ind w:right="1363" w:hanging="240"/>
      </w:pPr>
      <w:r w:rsidRPr="00885DF5">
        <w:rPr>
          <w:sz w:val="26"/>
        </w:rPr>
        <w:t>Заключительные положения</w:t>
      </w:r>
    </w:p>
    <w:p w14:paraId="754D8326" w14:textId="77777777" w:rsidR="002D2B4F" w:rsidRPr="00885DF5" w:rsidRDefault="00885DF5" w:rsidP="00885DF5">
      <w:pPr>
        <w:numPr>
          <w:ilvl w:val="1"/>
          <w:numId w:val="12"/>
        </w:numPr>
        <w:spacing w:after="0" w:line="240" w:lineRule="auto"/>
        <w:ind w:right="43"/>
      </w:pPr>
      <w:r w:rsidRPr="00885DF5">
        <w:t>Настоящее Положение является локальным нормативным актом, принимается на Педагогическом совете общеобразовательной организации и утверждается (либо ввод</w:t>
      </w:r>
      <w:r w:rsidRPr="00885DF5">
        <w:t>ится в действие) приказом директора школы.</w:t>
      </w:r>
    </w:p>
    <w:p w14:paraId="39AD4303" w14:textId="77777777" w:rsidR="002D2B4F" w:rsidRPr="00885DF5" w:rsidRDefault="00885DF5" w:rsidP="00885DF5">
      <w:pPr>
        <w:numPr>
          <w:ilvl w:val="1"/>
          <w:numId w:val="12"/>
        </w:numPr>
        <w:spacing w:after="0" w:line="240" w:lineRule="auto"/>
        <w:ind w:right="43"/>
      </w:pPr>
      <w:r w:rsidRPr="00885DF5"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46F0ADD2" w14:textId="77777777" w:rsidR="002D2B4F" w:rsidRPr="00885DF5" w:rsidRDefault="00885DF5" w:rsidP="00885DF5">
      <w:pPr>
        <w:numPr>
          <w:ilvl w:val="1"/>
          <w:numId w:val="12"/>
        </w:numPr>
        <w:spacing w:after="0" w:line="240" w:lineRule="auto"/>
        <w:ind w:right="43"/>
      </w:pPr>
      <w:r w:rsidRPr="00885DF5">
        <w:t>Данное Положение принимается на неопределенный срок. Из</w:t>
      </w:r>
      <w:r w:rsidRPr="00885DF5">
        <w:t>менения и дополнения к Положению принимаются в порядке, предусмотренном п.б. 1 . настоящего Положения. 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</w:t>
      </w:r>
      <w:r w:rsidRPr="00885DF5">
        <w:t>у.</w:t>
      </w:r>
    </w:p>
    <w:p w14:paraId="1A492210" w14:textId="77777777" w:rsidR="002D2B4F" w:rsidRPr="00885DF5" w:rsidRDefault="00885DF5" w:rsidP="00885DF5">
      <w:pPr>
        <w:spacing w:after="0" w:line="240" w:lineRule="auto"/>
        <w:ind w:left="10" w:right="-15" w:hanging="10"/>
        <w:jc w:val="right"/>
      </w:pPr>
      <w:r w:rsidRPr="00885DF5">
        <w:rPr>
          <w:sz w:val="26"/>
        </w:rPr>
        <w:t>Приложение ]</w:t>
      </w:r>
    </w:p>
    <w:p w14:paraId="02AC9250" w14:textId="77777777" w:rsidR="002D2B4F" w:rsidRPr="00885DF5" w:rsidRDefault="00885DF5" w:rsidP="00885DF5">
      <w:pPr>
        <w:spacing w:after="0" w:line="240" w:lineRule="auto"/>
        <w:ind w:left="202" w:right="0" w:hanging="10"/>
        <w:jc w:val="center"/>
      </w:pPr>
      <w:r w:rsidRPr="00885DF5">
        <w:rPr>
          <w:sz w:val="26"/>
        </w:rPr>
        <w:t>Методика определения качества продуктов</w:t>
      </w:r>
    </w:p>
    <w:p w14:paraId="3175BA04" w14:textId="77777777" w:rsidR="002D2B4F" w:rsidRPr="00885DF5" w:rsidRDefault="00885DF5" w:rsidP="00885DF5">
      <w:pPr>
        <w:spacing w:after="0" w:line="240" w:lineRule="auto"/>
        <w:ind w:left="192" w:right="43" w:firstLine="725"/>
      </w:pPr>
      <w:r w:rsidRPr="00885DF5">
        <w:t xml:space="preserve">Органолептическую оценку начинают с внешнего осмотра образцов продуктов. Осмотр лучше проводить при дневном свете. Осмотром определяют внешний вид </w:t>
      </w:r>
      <w:r w:rsidRPr="00885DF5">
        <w:lastRenderedPageBreak/>
        <w:t>продуктов, их цвет. Определяется запах продуктов. Зап</w:t>
      </w:r>
      <w:r w:rsidRPr="00885DF5">
        <w:t>ах определяется при затаенном дыхании.</w:t>
      </w:r>
    </w:p>
    <w:p w14:paraId="0C6DF2B7" w14:textId="77777777" w:rsidR="002D2B4F" w:rsidRPr="00885DF5" w:rsidRDefault="00885DF5" w:rsidP="00885DF5">
      <w:pPr>
        <w:spacing w:after="0" w:line="240" w:lineRule="auto"/>
        <w:ind w:left="192" w:right="43" w:firstLine="701"/>
      </w:pPr>
      <w:r w:rsidRPr="00885DF5">
        <w:t>Для обозначения запаха пользуются эпитетами: чистый, свежий, ароматный, пряный, молочнокислый, гнилостный, кормовой, болотный, илистый. Специфический запах обозначается: селедочный, чесночный, мятный, ванильный, нефтепродуктов и т.д.</w:t>
      </w:r>
    </w:p>
    <w:p w14:paraId="710516FE" w14:textId="77777777" w:rsidR="002D2B4F" w:rsidRPr="00885DF5" w:rsidRDefault="00885DF5" w:rsidP="00885DF5">
      <w:pPr>
        <w:spacing w:after="0" w:line="240" w:lineRule="auto"/>
        <w:ind w:left="182" w:right="43" w:firstLine="715"/>
      </w:pPr>
      <w:r w:rsidRPr="00885DF5">
        <w:t xml:space="preserve">Вкус продуктов, как и </w:t>
      </w:r>
      <w:r w:rsidRPr="00885DF5">
        <w:t>запах, следует устанавливать при характерной для нее температуре.</w:t>
      </w:r>
    </w:p>
    <w:p w14:paraId="6B4FF72C" w14:textId="77777777" w:rsidR="002D2B4F" w:rsidRPr="00885DF5" w:rsidRDefault="00885DF5" w:rsidP="00885DF5">
      <w:pPr>
        <w:spacing w:after="0" w:line="240" w:lineRule="auto"/>
        <w:ind w:left="173" w:right="43" w:firstLine="720"/>
      </w:pPr>
      <w:r w:rsidRPr="00885DF5">
        <w:t>При снятии пробы необходимо выполнять некоторые правила предосторожности: из сырых продуктов пробуются только те, которые применяются в сыром виде; вкусовая проба не проводится в случае обна</w:t>
      </w:r>
      <w:r w:rsidRPr="00885DF5">
        <w:t>ружения признаков разложения в виде неприятного запаха, а также в случае подозрения, что данный продукт был причиной пищевого отравления.</w:t>
      </w:r>
    </w:p>
    <w:p w14:paraId="75CA3836" w14:textId="77777777" w:rsidR="002D2B4F" w:rsidRPr="00885DF5" w:rsidRDefault="00885DF5" w:rsidP="00885DF5">
      <w:pPr>
        <w:spacing w:after="0" w:line="240" w:lineRule="auto"/>
        <w:ind w:left="3077" w:right="1363" w:hanging="1075"/>
      </w:pPr>
      <w:r w:rsidRPr="00885DF5">
        <w:rPr>
          <w:sz w:val="26"/>
        </w:rPr>
        <w:t>Признаки доброкачественности основных продуктов, используемых в детском питании</w:t>
      </w:r>
    </w:p>
    <w:p w14:paraId="69DB58BD" w14:textId="77777777" w:rsidR="002D2B4F" w:rsidRPr="00885DF5" w:rsidRDefault="00885DF5" w:rsidP="00885DF5">
      <w:pPr>
        <w:pStyle w:val="1"/>
        <w:spacing w:line="240" w:lineRule="auto"/>
      </w:pPr>
      <w:r w:rsidRPr="00885DF5">
        <w:t>Мясо</w:t>
      </w:r>
    </w:p>
    <w:p w14:paraId="1EE844DF" w14:textId="77777777" w:rsidR="002D2B4F" w:rsidRPr="00885DF5" w:rsidRDefault="00885DF5" w:rsidP="00885DF5">
      <w:pPr>
        <w:spacing w:after="0" w:line="240" w:lineRule="auto"/>
        <w:ind w:left="163" w:right="43" w:firstLine="710"/>
      </w:pPr>
      <w:r w:rsidRPr="00885DF5">
        <w:t>Свежее мясо красного цвета, жир м</w:t>
      </w:r>
      <w:r w:rsidRPr="00885DF5">
        <w:t>ягкий, часто окрашенный в ярко-красный цвет, костный мозг заполняет всю трубчатую часть, не отстает от краев кости. На разрезе мясо плотное, упругое, образующаяся при надавливании ямка быстро выравнивается. Запах свежего мяса — мясной, свойственный данному</w:t>
      </w:r>
      <w:r w:rsidRPr="00885DF5">
        <w:t xml:space="preserve"> виду животного.</w:t>
      </w:r>
    </w:p>
    <w:p w14:paraId="4FA6DC4D" w14:textId="77777777" w:rsidR="002D2B4F" w:rsidRPr="00885DF5" w:rsidRDefault="00885DF5" w:rsidP="00885DF5">
      <w:pPr>
        <w:spacing w:after="0" w:line="240" w:lineRule="auto"/>
        <w:ind w:left="158" w:right="43" w:firstLine="696"/>
      </w:pPr>
      <w:r w:rsidRPr="00885DF5">
        <w:rPr>
          <w:noProof/>
        </w:rPr>
        <w:drawing>
          <wp:inline distT="0" distB="0" distL="0" distR="0" wp14:anchorId="7AA79714" wp14:editId="0A5BC5CB">
            <wp:extent cx="3048" cy="3049"/>
            <wp:effectExtent l="0" t="0" r="0" b="0"/>
            <wp:docPr id="19198" name="Picture 19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" name="Picture 1919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>Замороженное мясо имеет ровную покрытую инеем, на которой от прикосновения пальцев остается пятно красного цвета. Поверхность разреза розовато-сероватого цвета.</w:t>
      </w:r>
    </w:p>
    <w:p w14:paraId="4F5E6624" w14:textId="77777777" w:rsidR="002D2B4F" w:rsidRPr="00885DF5" w:rsidRDefault="00885DF5" w:rsidP="00885DF5">
      <w:pPr>
        <w:spacing w:after="0" w:line="240" w:lineRule="auto"/>
        <w:ind w:left="158" w:right="43" w:firstLine="701"/>
      </w:pPr>
      <w:r w:rsidRPr="00885DF5">
        <w:t>Жир имеет белый или светло-желтый цвет. Сухожилия плотные, белого цвета, иног</w:t>
      </w:r>
      <w:r w:rsidRPr="00885DF5">
        <w:t>да с серовато-желтым оттенком.</w:t>
      </w:r>
    </w:p>
    <w:p w14:paraId="738149B1" w14:textId="77777777" w:rsidR="002D2B4F" w:rsidRPr="00885DF5" w:rsidRDefault="00885DF5" w:rsidP="00885DF5">
      <w:pPr>
        <w:spacing w:after="0" w:line="240" w:lineRule="auto"/>
        <w:ind w:left="154" w:right="43" w:firstLine="710"/>
      </w:pPr>
      <w:r w:rsidRPr="00885DF5">
        <w:t xml:space="preserve">Оттаявшее мясо имеет сильно влажную поверхность разреза (не липкую!), с мяса стекает прозрачный мясной сок красного цвета. Консистенция неэластичная, образующаяся при надавливании ямка не выравнивается. Запах характерный для </w:t>
      </w:r>
      <w:r w:rsidRPr="00885DF5">
        <w:t>каждого вида мяса.</w:t>
      </w:r>
    </w:p>
    <w:p w14:paraId="41F50A9B" w14:textId="77777777" w:rsidR="002D2B4F" w:rsidRPr="00885DF5" w:rsidRDefault="00885DF5" w:rsidP="00885DF5">
      <w:pPr>
        <w:spacing w:after="0" w:line="240" w:lineRule="auto"/>
        <w:ind w:left="149" w:right="43" w:firstLine="706"/>
      </w:pPr>
      <w:r w:rsidRPr="00885DF5">
        <w:t>Доброкачественность мороженого и охлажденного мяса определяют с помощью подогретого стального ножа, который вводят в толщу мяса и выявляют характер запаха мясного сока, остающегося на ноже.</w:t>
      </w:r>
    </w:p>
    <w:p w14:paraId="70A4A729" w14:textId="77777777" w:rsidR="002D2B4F" w:rsidRPr="00885DF5" w:rsidRDefault="00885DF5" w:rsidP="00885DF5">
      <w:pPr>
        <w:spacing w:after="0" w:line="240" w:lineRule="auto"/>
        <w:ind w:left="144" w:right="43" w:firstLine="715"/>
      </w:pPr>
      <w:r w:rsidRPr="00885DF5">
        <w:t>Свежесть мяса можно установить и пробной варкой небольшой кусочек мяса варят в кастрюле под крышкой и определяют запах выделяющегося при варке пара. Бульон при этом должен быть прозрачным, блестки жира светлыми. При обнаружении кислого или гнилостного запа</w:t>
      </w:r>
      <w:r w:rsidRPr="00885DF5">
        <w:t>ха мясо использовать нельзя.</w:t>
      </w:r>
    </w:p>
    <w:p w14:paraId="77ADBB57" w14:textId="77777777" w:rsidR="002D2B4F" w:rsidRPr="00885DF5" w:rsidRDefault="00885DF5" w:rsidP="00885DF5">
      <w:pPr>
        <w:pStyle w:val="1"/>
        <w:spacing w:line="240" w:lineRule="auto"/>
        <w:ind w:right="43"/>
      </w:pPr>
      <w:r w:rsidRPr="00885DF5">
        <w:t>Колбасные изделия</w:t>
      </w:r>
    </w:p>
    <w:p w14:paraId="5EF8E4BA" w14:textId="77777777" w:rsidR="002D2B4F" w:rsidRPr="00885DF5" w:rsidRDefault="00885DF5" w:rsidP="00885DF5">
      <w:pPr>
        <w:spacing w:after="0" w:line="240" w:lineRule="auto"/>
        <w:ind w:left="81" w:right="43" w:firstLine="710"/>
      </w:pPr>
      <w:r w:rsidRPr="00885DF5">
        <w:t>Вареные колбасы, сосиски, сардельки должны иметь чистую сухую оболочку, без плесени, плотно прилегающую к фаршу. Консистенция на разрезе плотная, сочная. Окраска фарша розовая, равномерная. Запах, вкус изделия без посторонних примесей.</w:t>
      </w:r>
    </w:p>
    <w:p w14:paraId="0D6B919C" w14:textId="77777777" w:rsidR="002D2B4F" w:rsidRPr="00885DF5" w:rsidRDefault="00885DF5" w:rsidP="00885DF5">
      <w:pPr>
        <w:pStyle w:val="1"/>
        <w:spacing w:line="240" w:lineRule="auto"/>
        <w:ind w:right="62"/>
      </w:pPr>
      <w:r w:rsidRPr="00885DF5">
        <w:t>Рыба</w:t>
      </w:r>
    </w:p>
    <w:p w14:paraId="72BDBF92" w14:textId="77777777" w:rsidR="002D2B4F" w:rsidRPr="00885DF5" w:rsidRDefault="00885DF5" w:rsidP="00885DF5">
      <w:pPr>
        <w:spacing w:after="0" w:line="240" w:lineRule="auto"/>
        <w:ind w:left="81" w:right="43" w:firstLine="725"/>
      </w:pPr>
      <w:r w:rsidRPr="00885DF5">
        <w:t>У свежей рыбы ч</w:t>
      </w:r>
      <w:r w:rsidRPr="00885DF5">
        <w:t>ешуя гладкая, блестящая, плотно прилегает к телу, жабры яркокрасного или розового цвета, глаза выпуклые, прозрачные. Мясо плотное, упругое, с трудом отделяется от костей, при нажатии пальцем ямка не образуется, а если и образуется, то быстро и полностью ис</w:t>
      </w:r>
      <w:r w:rsidRPr="00885DF5">
        <w:t>чезает. Тушка рыбы, брошенная в воду, быстро тонет. Запах свежей рыбы чистый, специфический, не гнилостный. У мороженой доброкачественной рыбы чешуя плотно прилегает к телу, гладкая, глаза выпуклые или на уровне орбит, мясо после оттаивания плотное, не отс</w:t>
      </w:r>
      <w:r w:rsidRPr="00885DF5">
        <w:t>тает от костей, запах свойственный данному виду рыбы, без посторонних примесей.</w:t>
      </w:r>
    </w:p>
    <w:p w14:paraId="746B4331" w14:textId="77777777" w:rsidR="002D2B4F" w:rsidRPr="00885DF5" w:rsidRDefault="00885DF5" w:rsidP="00885DF5">
      <w:pPr>
        <w:spacing w:after="0" w:line="240" w:lineRule="auto"/>
        <w:ind w:left="81" w:right="110" w:firstLine="730"/>
      </w:pPr>
      <w:r w:rsidRPr="00885DF5">
        <w:t>У несвежей рыбы мутные ввалившиеся глаза, чешуя без блеска, покрыта мутной липкой слизью, живот часто бывает вздутым, анальное отверстие выпячено, жабры желтоватого и грязно-се</w:t>
      </w:r>
      <w:r w:rsidRPr="00885DF5">
        <w:t>рого цвета, сухие или влажные, с выделением дурно пахнущий жидкости бурого цвета. Мясо дряблое, легко отстает от костей. На поверхности часто появляются ржавые пятна, возникающие при окислении жира кислородом воздуха. У вторично замороженной рыбы отмечаетс</w:t>
      </w:r>
      <w:r w:rsidRPr="00885DF5">
        <w:t xml:space="preserve">я тусклая поверхность, глубоко ввалившиеся глаза, </w:t>
      </w:r>
      <w:r w:rsidRPr="00885DF5">
        <w:lastRenderedPageBreak/>
        <w:t>измененный цвет мяса на разрезе. Такую рыбу использовать в пищу нельзя. Для определения доброкачественности рыбы, особенно замороженной, используют пробу с ножом (нагретый в кипящей воде нож вводится в мышц</w:t>
      </w:r>
      <w:r w:rsidRPr="00885DF5">
        <w:t>у позади головы и определяется характер запаха). Применяется также пробная варка (кусок рыбы или вынутые жабры варят в небольшом количестве воды и определяют характер запаха, выделяющегося при варке пара).</w:t>
      </w:r>
    </w:p>
    <w:p w14:paraId="51FD9214" w14:textId="77777777" w:rsidR="002D2B4F" w:rsidRPr="00885DF5" w:rsidRDefault="00885DF5" w:rsidP="00885DF5">
      <w:pPr>
        <w:pStyle w:val="1"/>
        <w:spacing w:line="240" w:lineRule="auto"/>
        <w:ind w:right="192"/>
      </w:pPr>
      <w:r w:rsidRPr="00885DF5">
        <w:t>Молоко и молочные продукты</w:t>
      </w:r>
    </w:p>
    <w:p w14:paraId="07D9FD09" w14:textId="77777777" w:rsidR="002D2B4F" w:rsidRPr="00885DF5" w:rsidRDefault="00885DF5" w:rsidP="00885DF5">
      <w:pPr>
        <w:spacing w:after="0" w:line="240" w:lineRule="auto"/>
        <w:ind w:left="81" w:right="139" w:firstLine="710"/>
      </w:pPr>
      <w:r w:rsidRPr="00885DF5">
        <w:t>Свежее молоко белого цв</w:t>
      </w:r>
      <w:r w:rsidRPr="00885DF5">
        <w:t>ета со слегка желтоватым оттенком (для обезжиренного молока характерен белый цвет со слабо синеватым оттенком), запах и вкус приятный, слегка сладковатый. Доброкачественное молоко не должно иметь осадка, посторонних примесей, несвойственных привкусов и зап</w:t>
      </w:r>
      <w:r w:rsidRPr="00885DF5">
        <w:t>ахов.</w:t>
      </w:r>
    </w:p>
    <w:p w14:paraId="50CCE7BC" w14:textId="77777777" w:rsidR="002D2B4F" w:rsidRPr="00885DF5" w:rsidRDefault="00885DF5" w:rsidP="00885DF5">
      <w:pPr>
        <w:spacing w:after="0" w:line="240" w:lineRule="auto"/>
        <w:ind w:left="81" w:right="139" w:firstLine="710"/>
      </w:pPr>
      <w:r w:rsidRPr="00885DF5">
        <w:t>Творог имеет белый или слабо-желтый цвет, равномерный по всей массе, однородную нежную консистенцию, вкус и запах кисломолочный, без посторонних привкусов и запахов. В детских учреждениях использование творога разрешается только после термической обр</w:t>
      </w:r>
      <w:r w:rsidRPr="00885DF5">
        <w:t>аботки.</w:t>
      </w:r>
    </w:p>
    <w:p w14:paraId="5FE2EA3E" w14:textId="77777777" w:rsidR="002D2B4F" w:rsidRPr="00885DF5" w:rsidRDefault="00885DF5" w:rsidP="00885DF5">
      <w:pPr>
        <w:spacing w:after="0" w:line="240" w:lineRule="auto"/>
        <w:ind w:left="81" w:right="144" w:firstLine="715"/>
      </w:pPr>
      <w:r w:rsidRPr="00885DF5">
        <w:t>Сметана должна иметь густую однородную консистенцию без крупинок белка и жира, цвет белый или слабо-желтый, характерный для себя вкус и запах, небольшую кислотность.</w:t>
      </w:r>
    </w:p>
    <w:p w14:paraId="1F412949" w14:textId="77777777" w:rsidR="002D2B4F" w:rsidRPr="00885DF5" w:rsidRDefault="00885DF5" w:rsidP="00885DF5">
      <w:pPr>
        <w:spacing w:after="0" w:line="240" w:lineRule="auto"/>
        <w:ind w:left="81" w:right="144" w:firstLine="715"/>
      </w:pPr>
      <w:r w:rsidRPr="00885DF5">
        <w:t>Сметана,в детских учреждениях всегда используется после термической обработки. Сли</w:t>
      </w:r>
      <w:r w:rsidRPr="00885DF5">
        <w:t>вочное масло имеет белый или светло-желтый цвет равномерный по всей массе, чистый характерный запах и вкус, без посторонних примесей. Перед выдачей сливочное масло зачищается от желтого края, представляющего собой продукты окисления жира.</w:t>
      </w:r>
    </w:p>
    <w:p w14:paraId="21D9AA6A" w14:textId="77777777" w:rsidR="002D2B4F" w:rsidRPr="00885DF5" w:rsidRDefault="00885DF5" w:rsidP="00885DF5">
      <w:pPr>
        <w:spacing w:after="0" w:line="240" w:lineRule="auto"/>
        <w:ind w:left="81" w:right="43" w:firstLine="710"/>
      </w:pPr>
      <w:r w:rsidRPr="00885DF5">
        <w:t>Счищенный слой ма</w:t>
      </w:r>
      <w:r w:rsidRPr="00885DF5">
        <w:t>сла в пищу для детей не употребляется даже в случае его перетопки.</w:t>
      </w:r>
    </w:p>
    <w:p w14:paraId="366B76A1" w14:textId="77777777" w:rsidR="002D2B4F" w:rsidRPr="00885DF5" w:rsidRDefault="00885DF5" w:rsidP="00885DF5">
      <w:pPr>
        <w:pStyle w:val="1"/>
        <w:spacing w:line="240" w:lineRule="auto"/>
        <w:ind w:right="216"/>
      </w:pPr>
      <w:r w:rsidRPr="00885DF5">
        <w:t>Яйца</w:t>
      </w:r>
    </w:p>
    <w:p w14:paraId="53B2DB53" w14:textId="77777777" w:rsidR="002D2B4F" w:rsidRPr="00885DF5" w:rsidRDefault="00885DF5" w:rsidP="00885DF5">
      <w:pPr>
        <w:spacing w:after="0" w:line="240" w:lineRule="auto"/>
        <w:ind w:left="81" w:right="149" w:firstLine="710"/>
      </w:pPr>
      <w:r w:rsidRPr="00885DF5">
        <w:t>В детских организациях разрешено использовать только куриные яйца. Свежесть яиц устанавливается путем просвечивания их через овоскоп или просмотром на свету через картонную трубку. Мож</w:t>
      </w:r>
      <w:r w:rsidRPr="00885DF5">
        <w:t>но использовать и такой способ, как погружение яйца в раствор соли (20 г соли на л воды). При этом свежие яйца в растворе соли тонут, а усохшие, длительно хранящиеся всплывают.</w:t>
      </w:r>
    </w:p>
    <w:p w14:paraId="0F94DB05" w14:textId="77777777" w:rsidR="002D2B4F" w:rsidRPr="00885DF5" w:rsidRDefault="00885DF5" w:rsidP="00885DF5">
      <w:pPr>
        <w:spacing w:after="0" w:line="240" w:lineRule="auto"/>
        <w:ind w:left="10" w:right="-15" w:hanging="10"/>
        <w:jc w:val="right"/>
      </w:pPr>
      <w:r w:rsidRPr="00885DF5">
        <w:rPr>
          <w:sz w:val="26"/>
        </w:rPr>
        <w:t>Приложение 2</w:t>
      </w:r>
    </w:p>
    <w:p w14:paraId="5CA2F674" w14:textId="77777777" w:rsidR="002D2B4F" w:rsidRPr="00885DF5" w:rsidRDefault="00885DF5" w:rsidP="00885DF5">
      <w:pPr>
        <w:spacing w:after="0" w:line="240" w:lineRule="auto"/>
        <w:ind w:left="202" w:right="110" w:hanging="10"/>
        <w:jc w:val="center"/>
      </w:pPr>
      <w:r w:rsidRPr="00885DF5">
        <w:rPr>
          <w:sz w:val="26"/>
        </w:rPr>
        <w:t>Методика органолептической оценки пищи</w:t>
      </w:r>
    </w:p>
    <w:p w14:paraId="72D59D59" w14:textId="77777777" w:rsidR="002D2B4F" w:rsidRPr="00885DF5" w:rsidRDefault="00885DF5" w:rsidP="00885DF5">
      <w:pPr>
        <w:spacing w:after="0" w:line="240" w:lineRule="auto"/>
        <w:ind w:left="164" w:right="0" w:hanging="10"/>
        <w:jc w:val="left"/>
      </w:pPr>
      <w:r w:rsidRPr="00885DF5">
        <w:rPr>
          <w:u w:val="single" w:color="000000"/>
        </w:rPr>
        <w:t>Органолептическая оценка первых блюд</w:t>
      </w:r>
    </w:p>
    <w:p w14:paraId="08025E0A" w14:textId="77777777" w:rsidR="002D2B4F" w:rsidRPr="00885DF5" w:rsidRDefault="00885DF5" w:rsidP="00885DF5">
      <w:pPr>
        <w:spacing w:after="0" w:line="240" w:lineRule="auto"/>
        <w:ind w:left="81" w:right="43" w:firstLine="706"/>
      </w:pPr>
      <w:r w:rsidRPr="00885DF5">
        <w:t>Для органолептической оценки первого блюда (после тщательного перемешивания в котле) его берут в небольшом количестве на тарелку.</w:t>
      </w:r>
    </w:p>
    <w:p w14:paraId="5DDE5F1A" w14:textId="77777777" w:rsidR="002D2B4F" w:rsidRPr="00885DF5" w:rsidRDefault="00885DF5" w:rsidP="00885DF5">
      <w:pPr>
        <w:spacing w:after="0" w:line="240" w:lineRule="auto"/>
        <w:ind w:left="81" w:right="43" w:firstLine="720"/>
      </w:pPr>
      <w:r w:rsidRPr="00885DF5">
        <w:t>По внешнему виду определяют тщательность очистки о</w:t>
      </w:r>
      <w:r w:rsidRPr="00885DF5">
        <w:t>вощей, наличие посторонних примесей, загрязненности, проверяют форму нарезки овощей, сохранение ее в процессе варки, сравнивают их набор с рецептурой по раскладке. Обращают внимание на прозрачность супов и бульонов, особенно из мяса и рыбы (недоброкачестве</w:t>
      </w:r>
      <w:r w:rsidRPr="00885DF5">
        <w:t>нные мясо и рыба дают мутные бульоны, на поверхности не образуют жирных янтарных пленок, капли жира имеют мелкодисперсный вид).</w:t>
      </w:r>
    </w:p>
    <w:p w14:paraId="36F34E80" w14:textId="77777777" w:rsidR="002D2B4F" w:rsidRPr="00885DF5" w:rsidRDefault="00885DF5" w:rsidP="00885DF5">
      <w:pPr>
        <w:spacing w:after="0" w:line="240" w:lineRule="auto"/>
        <w:ind w:left="81" w:right="43" w:firstLine="715"/>
      </w:pPr>
      <w:r w:rsidRPr="00885DF5">
        <w:t xml:space="preserve">При определении вкуса и запаха блюда отмечают наличие постороннего привкуса, запаха, горечи, излишней кислотности, пересола. Не </w:t>
      </w:r>
      <w:r w:rsidRPr="00885DF5">
        <w:t>разрешаются блюда с привкусом сырой и подгоревшей муки, с недоваренными или сильно переваренными продуктами, комками заварившейся муки, резкой кислотностью, пересолом и др.</w:t>
      </w:r>
    </w:p>
    <w:p w14:paraId="2F17471D" w14:textId="77777777" w:rsidR="002D2B4F" w:rsidRPr="00885DF5" w:rsidRDefault="00885DF5" w:rsidP="00885DF5">
      <w:pPr>
        <w:spacing w:after="0" w:line="240" w:lineRule="auto"/>
        <w:ind w:left="48" w:right="0" w:hanging="10"/>
        <w:jc w:val="left"/>
      </w:pPr>
      <w:r w:rsidRPr="00885DF5">
        <w:rPr>
          <w:u w:val="single" w:color="000000"/>
        </w:rPr>
        <w:t>Органолептическая оценка вторых блюд</w:t>
      </w:r>
    </w:p>
    <w:p w14:paraId="2B0FE95F" w14:textId="77777777" w:rsidR="002D2B4F" w:rsidRPr="00885DF5" w:rsidRDefault="00885DF5" w:rsidP="00885DF5">
      <w:pPr>
        <w:spacing w:after="0" w:line="240" w:lineRule="auto"/>
        <w:ind w:left="81" w:right="43" w:firstLine="710"/>
      </w:pPr>
      <w:r w:rsidRPr="00885DF5">
        <w:t>Органолептическая оценка вторых блюд проводитс</w:t>
      </w:r>
      <w:r w:rsidRPr="00885DF5">
        <w:t>я по их составным частям. Общая оценка дается только соусным блюдам (рагу, гуляш).</w:t>
      </w:r>
    </w:p>
    <w:p w14:paraId="1C78A014" w14:textId="77777777" w:rsidR="002D2B4F" w:rsidRPr="00885DF5" w:rsidRDefault="00885DF5" w:rsidP="00885DF5">
      <w:pPr>
        <w:spacing w:after="0" w:line="240" w:lineRule="auto"/>
        <w:ind w:left="81" w:right="115" w:firstLine="715"/>
      </w:pPr>
      <w:r w:rsidRPr="00885DF5">
        <w:t>При внешнем осмотре блюда обращают внимание на характер нарезки мяса, равномерность порционирования, цвет поверхности и разреза (заветренная темная поверхность отварного мяс</w:t>
      </w:r>
      <w:r w:rsidRPr="00885DF5">
        <w:t>а свидетельствует о длительном его хранении без бульона, красно-розовый цвет на разрезе котлет о недостаточной их прожаренности или нарушении сроков хранения котлетного фарша).</w:t>
      </w:r>
    </w:p>
    <w:p w14:paraId="5AA1EC71" w14:textId="77777777" w:rsidR="002D2B4F" w:rsidRPr="00885DF5" w:rsidRDefault="00885DF5" w:rsidP="00885DF5">
      <w:pPr>
        <w:spacing w:after="0" w:line="240" w:lineRule="auto"/>
        <w:ind w:left="81" w:right="125" w:firstLine="720"/>
      </w:pPr>
      <w:r w:rsidRPr="00885DF5">
        <w:lastRenderedPageBreak/>
        <w:t>Консистенция блюда дает представление о степени его готовности, а также о соблюдении рецептуры (вязкая консистенция котлет, например, указывает на избыточное добавление в них хлеба). Мясо должно быть мягким, сочным, мясо птицы легко отделяться от костей, ф</w:t>
      </w:r>
      <w:r w:rsidRPr="00885DF5">
        <w:t>иле рыбы — мягким, сочным, не крошащимся.</w:t>
      </w:r>
    </w:p>
    <w:p w14:paraId="10F88857" w14:textId="77777777" w:rsidR="002D2B4F" w:rsidRPr="00885DF5" w:rsidRDefault="00885DF5" w:rsidP="00885DF5">
      <w:pPr>
        <w:spacing w:after="0" w:line="240" w:lineRule="auto"/>
        <w:ind w:left="81" w:right="139" w:firstLine="710"/>
      </w:pPr>
      <w:r w:rsidRPr="00885DF5">
        <w:t>При оценке овощных гарниров обращают внимание на качество очистки овощей, консистенцию блюда, внешний вид, цвет (синеватый оттенок картофельного пюре, например, означает нехватку молока и жира).</w:t>
      </w:r>
    </w:p>
    <w:p w14:paraId="29932A8D" w14:textId="77777777" w:rsidR="002D2B4F" w:rsidRPr="00885DF5" w:rsidRDefault="00885DF5" w:rsidP="00885DF5">
      <w:pPr>
        <w:spacing w:after="0" w:line="240" w:lineRule="auto"/>
        <w:ind w:left="81" w:right="130" w:firstLine="720"/>
      </w:pPr>
      <w:r w:rsidRPr="00885DF5">
        <w:t>При оценке крупяных</w:t>
      </w:r>
      <w:r w:rsidRPr="00885DF5">
        <w:t xml:space="preserve"> гарниров их консистенцию сравнивают с запланированной по меню-раскладке (рассыпчатая, вязкая). Биточки и котлеты из круп должны сохранять форму </w:t>
      </w:r>
      <w:r w:rsidRPr="00885DF5">
        <w:rPr>
          <w:noProof/>
        </w:rPr>
        <w:drawing>
          <wp:inline distT="0" distB="0" distL="0" distR="0" wp14:anchorId="7DBFA308" wp14:editId="3BDE6324">
            <wp:extent cx="3048" cy="3049"/>
            <wp:effectExtent l="0" t="0" r="0" b="0"/>
            <wp:docPr id="24292" name="Picture 24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2" name="Picture 2429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>после жарки или запекания. Макаронные изделия должны быть мягкими и легко отделяться друг от друга.</w:t>
      </w:r>
    </w:p>
    <w:p w14:paraId="0DD43EDD" w14:textId="77777777" w:rsidR="002D2B4F" w:rsidRPr="00885DF5" w:rsidRDefault="00885DF5" w:rsidP="00885DF5">
      <w:pPr>
        <w:spacing w:after="0" w:line="240" w:lineRule="auto"/>
        <w:ind w:left="81" w:right="134" w:firstLine="720"/>
      </w:pPr>
      <w:r w:rsidRPr="00885DF5">
        <w:t>Консистенц</w:t>
      </w:r>
      <w:r w:rsidRPr="00885DF5">
        <w:t xml:space="preserve">ию соусов определяют, сливая их тонкой струйкой из ложки в тарелку, при этом обращают внимание на цвет, вкус и запах. Плохо приготовленный соус содержит частички пригоревшего лука, имеет серый цвет, горьковатый привкус. Если в него входят </w:t>
      </w:r>
      <w:r w:rsidRPr="00885DF5">
        <w:rPr>
          <w:noProof/>
        </w:rPr>
        <w:drawing>
          <wp:inline distT="0" distB="0" distL="0" distR="0" wp14:anchorId="5D8E3205" wp14:editId="3321D0C5">
            <wp:extent cx="3048" cy="3049"/>
            <wp:effectExtent l="0" t="0" r="0" b="0"/>
            <wp:docPr id="24293" name="Picture 24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" name="Picture 2429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 xml:space="preserve">томат и жир или </w:t>
      </w:r>
      <w:r w:rsidRPr="00885DF5">
        <w:t>сметана, то соус должен быть приятного янтарного цвета,</w:t>
      </w:r>
    </w:p>
    <w:p w14:paraId="227C5D62" w14:textId="77777777" w:rsidR="002D2B4F" w:rsidRPr="00885DF5" w:rsidRDefault="00885DF5" w:rsidP="00885DF5">
      <w:pPr>
        <w:spacing w:after="0" w:line="240" w:lineRule="auto"/>
        <w:ind w:left="81" w:right="154" w:firstLine="701"/>
      </w:pPr>
      <w:r w:rsidRPr="00885DF5">
        <w:rPr>
          <w:noProof/>
        </w:rPr>
        <w:drawing>
          <wp:inline distT="0" distB="0" distL="0" distR="0" wp14:anchorId="3352DF12" wp14:editId="0D4496A6">
            <wp:extent cx="3048" cy="3049"/>
            <wp:effectExtent l="0" t="0" r="0" b="0"/>
            <wp:docPr id="24294" name="Picture 24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" name="Picture 2429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>При определении вкуса и запаха блюд обращают внимание на наличие специфических запахов. Особенно это важно для рыбы, которая легко приобретает посторонние запахи из окружающей среды. Вареная рыба дол</w:t>
      </w:r>
      <w:r w:rsidRPr="00885DF5">
        <w:t xml:space="preserve">жна иметь вкус, характерный для данного ее вида с хорошо выраженным привкусом овощей и пряностей, а жареная </w:t>
      </w:r>
      <w:r w:rsidRPr="00885DF5">
        <w:rPr>
          <w:noProof/>
        </w:rPr>
        <w:drawing>
          <wp:inline distT="0" distB="0" distL="0" distR="0" wp14:anchorId="1B54215E" wp14:editId="0590DC6F">
            <wp:extent cx="158496" cy="12195"/>
            <wp:effectExtent l="0" t="0" r="0" b="0"/>
            <wp:docPr id="24295" name="Picture 24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" name="Picture 2429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F5">
        <w:t>приятный слегка заметный вкус свежего жира, на котором ее жарили. Она должна быть мягкой, сочной, не крошащейся сохраняющей форму нарезки.</w:t>
      </w:r>
    </w:p>
    <w:p w14:paraId="18173BD1" w14:textId="77777777" w:rsidR="002D2B4F" w:rsidRPr="00885DF5" w:rsidRDefault="00885DF5" w:rsidP="00885DF5">
      <w:pPr>
        <w:spacing w:after="0" w:line="240" w:lineRule="auto"/>
        <w:ind w:left="81" w:right="178" w:firstLine="720"/>
      </w:pPr>
      <w:r w:rsidRPr="00885DF5">
        <w:t>Масса по</w:t>
      </w:r>
      <w:r w:rsidRPr="00885DF5">
        <w:t>рционных блюд должна соответствовать выходу блюда, указанному в меню. При нарушении технологии приготовления пищи, а также в случае неготовности блюдо допускают к выдаче только после устранения выявленных кулинарных недостатков.</w:t>
      </w:r>
    </w:p>
    <w:sectPr w:rsidR="002D2B4F" w:rsidRPr="00885DF5">
      <w:pgSz w:w="11904" w:h="16834"/>
      <w:pgMar w:top="1090" w:right="797" w:bottom="129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6502" o:spid="_x0000_i1266" style="width:3pt;height:3pt" coordsize="" o:spt="100" o:bullet="t" adj="0,,0" path="" stroked="f">
        <v:stroke joinstyle="miter"/>
        <v:imagedata r:id="rId1" o:title="image59"/>
        <v:formulas/>
        <v:path o:connecttype="segments"/>
      </v:shape>
    </w:pict>
  </w:numPicBullet>
  <w:numPicBullet w:numPicBulletId="1">
    <w:pict>
      <v:shape id="12299" o:spid="_x0000_i1267" style="width:3pt;height:3pt" coordsize="" o:spt="100" o:bullet="t" adj="0,,0" path="" stroked="f">
        <v:stroke joinstyle="miter"/>
        <v:imagedata r:id="rId2" o:title="image60"/>
        <v:formulas/>
        <v:path o:connecttype="segments"/>
      </v:shape>
    </w:pict>
  </w:numPicBullet>
  <w:numPicBullet w:numPicBulletId="2">
    <w:pict>
      <v:shape id="4187" o:spid="_x0000_i1268" style="width:3pt;height:3pt" coordsize="" o:spt="100" o:bullet="t" adj="0,,0" path="" stroked="f">
        <v:stroke joinstyle="miter"/>
        <v:imagedata r:id="rId3" o:title="image61"/>
        <v:formulas/>
        <v:path o:connecttype="segments"/>
      </v:shape>
    </w:pict>
  </w:numPicBullet>
  <w:numPicBullet w:numPicBulletId="3">
    <w:pict>
      <v:shape id="16669" o:spid="_x0000_i1269" style="width:3pt;height:3pt" coordsize="" o:spt="100" o:bullet="t" adj="0,,0" path="" stroked="f">
        <v:stroke joinstyle="miter"/>
        <v:imagedata r:id="rId4" o:title="image62"/>
        <v:formulas/>
        <v:path o:connecttype="segments"/>
      </v:shape>
    </w:pict>
  </w:numPicBullet>
  <w:numPicBullet w:numPicBulletId="4">
    <w:pict>
      <v:shape id="14773" o:spid="_x0000_i1270" style="width:3pt;height:3.6pt" coordsize="" o:spt="100" o:bullet="t" adj="0,,0" path="" stroked="f">
        <v:stroke joinstyle="miter"/>
        <v:imagedata r:id="rId5" o:title="image63"/>
        <v:formulas/>
        <v:path o:connecttype="segments"/>
      </v:shape>
    </w:pict>
  </w:numPicBullet>
  <w:abstractNum w:abstractNumId="0" w15:restartNumberingAfterBreak="0">
    <w:nsid w:val="07F90917"/>
    <w:multiLevelType w:val="multilevel"/>
    <w:tmpl w:val="B4E680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3088A"/>
    <w:multiLevelType w:val="hybridMultilevel"/>
    <w:tmpl w:val="8456773A"/>
    <w:lvl w:ilvl="0" w:tplc="80663EB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9B68">
      <w:start w:val="1"/>
      <w:numFmt w:val="bullet"/>
      <w:lvlText w:val="o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AF234">
      <w:start w:val="1"/>
      <w:numFmt w:val="bullet"/>
      <w:lvlText w:val="•"/>
      <w:lvlPicBulletId w:val="4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83828">
      <w:start w:val="1"/>
      <w:numFmt w:val="bullet"/>
      <w:lvlText w:val="•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2C254">
      <w:start w:val="1"/>
      <w:numFmt w:val="bullet"/>
      <w:lvlText w:val="o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69C54">
      <w:start w:val="1"/>
      <w:numFmt w:val="bullet"/>
      <w:lvlText w:val="▪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EC408">
      <w:start w:val="1"/>
      <w:numFmt w:val="bullet"/>
      <w:lvlText w:val="•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66C16">
      <w:start w:val="1"/>
      <w:numFmt w:val="bullet"/>
      <w:lvlText w:val="o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CE048">
      <w:start w:val="1"/>
      <w:numFmt w:val="bullet"/>
      <w:lvlText w:val="▪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84DE0"/>
    <w:multiLevelType w:val="multilevel"/>
    <w:tmpl w:val="905C8A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261898"/>
    <w:multiLevelType w:val="multilevel"/>
    <w:tmpl w:val="64E65C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B3C5A"/>
    <w:multiLevelType w:val="hybridMultilevel"/>
    <w:tmpl w:val="07302ED0"/>
    <w:lvl w:ilvl="0" w:tplc="285245F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AB524">
      <w:start w:val="1"/>
      <w:numFmt w:val="bullet"/>
      <w:lvlText w:val="o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6B038">
      <w:start w:val="1"/>
      <w:numFmt w:val="bullet"/>
      <w:lvlText w:val="▪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27D88">
      <w:start w:val="1"/>
      <w:numFmt w:val="bullet"/>
      <w:lvlRestart w:val="0"/>
      <w:lvlText w:val="•"/>
      <w:lvlPicBulletId w:val="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AB316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10920A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EAB5C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AD830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E4DDC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A2A9F"/>
    <w:multiLevelType w:val="hybridMultilevel"/>
    <w:tmpl w:val="C298D5D0"/>
    <w:lvl w:ilvl="0" w:tplc="2708B5E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286E">
      <w:start w:val="1"/>
      <w:numFmt w:val="bullet"/>
      <w:lvlText w:val="o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092C8">
      <w:start w:val="1"/>
      <w:numFmt w:val="bullet"/>
      <w:lvlText w:val="•"/>
      <w:lvlPicBulletId w:val="1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44B7C">
      <w:start w:val="1"/>
      <w:numFmt w:val="bullet"/>
      <w:lvlText w:val="•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4AD3C">
      <w:start w:val="1"/>
      <w:numFmt w:val="bullet"/>
      <w:lvlText w:val="o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AA180">
      <w:start w:val="1"/>
      <w:numFmt w:val="bullet"/>
      <w:lvlText w:val="▪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41A92">
      <w:start w:val="1"/>
      <w:numFmt w:val="bullet"/>
      <w:lvlText w:val="•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6029C2">
      <w:start w:val="1"/>
      <w:numFmt w:val="bullet"/>
      <w:lvlText w:val="o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EF926">
      <w:start w:val="1"/>
      <w:numFmt w:val="bullet"/>
      <w:lvlText w:val="▪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8A04AD"/>
    <w:multiLevelType w:val="multilevel"/>
    <w:tmpl w:val="3A1243DE"/>
    <w:lvl w:ilvl="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D70E10"/>
    <w:multiLevelType w:val="hybridMultilevel"/>
    <w:tmpl w:val="5A422D32"/>
    <w:lvl w:ilvl="0" w:tplc="20D04A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09EF0">
      <w:start w:val="1"/>
      <w:numFmt w:val="bullet"/>
      <w:lvlText w:val="o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AC12C">
      <w:start w:val="1"/>
      <w:numFmt w:val="bullet"/>
      <w:lvlRestart w:val="0"/>
      <w:lvlText w:val="•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CC0F4">
      <w:start w:val="1"/>
      <w:numFmt w:val="bullet"/>
      <w:lvlText w:val="•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A6F48">
      <w:start w:val="1"/>
      <w:numFmt w:val="bullet"/>
      <w:lvlText w:val="o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463F0">
      <w:start w:val="1"/>
      <w:numFmt w:val="bullet"/>
      <w:lvlText w:val="▪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0BDDE">
      <w:start w:val="1"/>
      <w:numFmt w:val="bullet"/>
      <w:lvlText w:val="•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8D9F4">
      <w:start w:val="1"/>
      <w:numFmt w:val="bullet"/>
      <w:lvlText w:val="o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2D802">
      <w:start w:val="1"/>
      <w:numFmt w:val="bullet"/>
      <w:lvlText w:val="▪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EA688A"/>
    <w:multiLevelType w:val="multilevel"/>
    <w:tmpl w:val="93603B62"/>
    <w:lvl w:ilvl="0">
      <w:start w:val="4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EE47B8"/>
    <w:multiLevelType w:val="multilevel"/>
    <w:tmpl w:val="21E49B08"/>
    <w:lvl w:ilvl="0">
      <w:start w:val="2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13319A"/>
    <w:multiLevelType w:val="hybridMultilevel"/>
    <w:tmpl w:val="1B00599C"/>
    <w:lvl w:ilvl="0" w:tplc="442218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D6C228">
      <w:start w:val="1"/>
      <w:numFmt w:val="bullet"/>
      <w:lvlText w:val="o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8664AE">
      <w:start w:val="1"/>
      <w:numFmt w:val="bullet"/>
      <w:lvlText w:val="▪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2CFC2">
      <w:start w:val="1"/>
      <w:numFmt w:val="bullet"/>
      <w:lvlRestart w:val="0"/>
      <w:lvlText w:val="•"/>
      <w:lvlPicBulletId w:val="3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EA952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E6EF8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4D342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C2AD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8FE72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64256B"/>
    <w:multiLevelType w:val="hybridMultilevel"/>
    <w:tmpl w:val="6F92BF36"/>
    <w:lvl w:ilvl="0" w:tplc="0C14D0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CB044">
      <w:start w:val="1"/>
      <w:numFmt w:val="bullet"/>
      <w:lvlText w:val="o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D5A2">
      <w:start w:val="1"/>
      <w:numFmt w:val="bullet"/>
      <w:lvlText w:val="▪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0C256">
      <w:start w:val="1"/>
      <w:numFmt w:val="bullet"/>
      <w:lvlText w:val="•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815AA">
      <w:start w:val="1"/>
      <w:numFmt w:val="bullet"/>
      <w:lvlRestart w:val="0"/>
      <w:lvlText w:val="•"/>
      <w:lvlPicBulletId w:val="0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FC10">
      <w:start w:val="1"/>
      <w:numFmt w:val="bullet"/>
      <w:lvlText w:val="▪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0145C">
      <w:start w:val="1"/>
      <w:numFmt w:val="bullet"/>
      <w:lvlText w:val="•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64070">
      <w:start w:val="1"/>
      <w:numFmt w:val="bullet"/>
      <w:lvlText w:val="o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E79FA">
      <w:start w:val="1"/>
      <w:numFmt w:val="bullet"/>
      <w:lvlText w:val="▪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A95A40"/>
    <w:multiLevelType w:val="multilevel"/>
    <w:tmpl w:val="3B8862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FD0896"/>
    <w:multiLevelType w:val="multilevel"/>
    <w:tmpl w:val="39980B80"/>
    <w:lvl w:ilvl="0">
      <w:start w:val="1"/>
      <w:numFmt w:val="decimal"/>
      <w:lvlText w:val="%1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4F"/>
    <w:rsid w:val="002D2B4F"/>
    <w:rsid w:val="00885DF5"/>
    <w:rsid w:val="0093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FEAF"/>
  <w15:docId w15:val="{17BB8DFD-5897-45EA-9E75-ACC853BA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2" w:lineRule="auto"/>
      <w:ind w:left="86" w:right="10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1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337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jpg"/><Relationship Id="rId18" Type="http://schemas.openxmlformats.org/officeDocument/2006/relationships/image" Target="media/image17.jpg"/><Relationship Id="rId26" Type="http://schemas.openxmlformats.org/officeDocument/2006/relationships/image" Target="media/image25.jpg"/><Relationship Id="rId39" Type="http://schemas.openxmlformats.org/officeDocument/2006/relationships/image" Target="media/image38.jpg"/><Relationship Id="rId21" Type="http://schemas.openxmlformats.org/officeDocument/2006/relationships/image" Target="media/image20.jpg"/><Relationship Id="rId34" Type="http://schemas.openxmlformats.org/officeDocument/2006/relationships/image" Target="media/image33.jpg"/><Relationship Id="rId42" Type="http://schemas.openxmlformats.org/officeDocument/2006/relationships/image" Target="media/image41.jpg"/><Relationship Id="rId47" Type="http://schemas.openxmlformats.org/officeDocument/2006/relationships/image" Target="media/image46.jpg"/><Relationship Id="rId50" Type="http://schemas.openxmlformats.org/officeDocument/2006/relationships/image" Target="media/image49.jpg"/><Relationship Id="rId55" Type="http://schemas.openxmlformats.org/officeDocument/2006/relationships/image" Target="media/image54.jpg"/><Relationship Id="rId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15.jpg"/><Relationship Id="rId29" Type="http://schemas.openxmlformats.org/officeDocument/2006/relationships/image" Target="media/image28.jpg"/><Relationship Id="rId11" Type="http://schemas.openxmlformats.org/officeDocument/2006/relationships/image" Target="media/image10.jpg"/><Relationship Id="rId24" Type="http://schemas.openxmlformats.org/officeDocument/2006/relationships/image" Target="media/image23.jpg"/><Relationship Id="rId32" Type="http://schemas.openxmlformats.org/officeDocument/2006/relationships/image" Target="media/image31.jpg"/><Relationship Id="rId37" Type="http://schemas.openxmlformats.org/officeDocument/2006/relationships/image" Target="media/image36.jpg"/><Relationship Id="rId40" Type="http://schemas.openxmlformats.org/officeDocument/2006/relationships/image" Target="media/image39.jpg"/><Relationship Id="rId45" Type="http://schemas.openxmlformats.org/officeDocument/2006/relationships/image" Target="media/image44.jpg"/><Relationship Id="rId53" Type="http://schemas.openxmlformats.org/officeDocument/2006/relationships/image" Target="media/image52.jpg"/><Relationship Id="rId58" Type="http://schemas.openxmlformats.org/officeDocument/2006/relationships/image" Target="media/image57.jp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8.jpg"/><Relationship Id="rId14" Type="http://schemas.openxmlformats.org/officeDocument/2006/relationships/image" Target="media/image13.jpg"/><Relationship Id="rId22" Type="http://schemas.openxmlformats.org/officeDocument/2006/relationships/image" Target="media/image21.jpg"/><Relationship Id="rId27" Type="http://schemas.openxmlformats.org/officeDocument/2006/relationships/image" Target="media/image26.jpg"/><Relationship Id="rId30" Type="http://schemas.openxmlformats.org/officeDocument/2006/relationships/image" Target="media/image29.jpg"/><Relationship Id="rId35" Type="http://schemas.openxmlformats.org/officeDocument/2006/relationships/image" Target="media/image34.jpg"/><Relationship Id="rId43" Type="http://schemas.openxmlformats.org/officeDocument/2006/relationships/image" Target="media/image42.jpg"/><Relationship Id="rId48" Type="http://schemas.openxmlformats.org/officeDocument/2006/relationships/image" Target="media/image47.jpg"/><Relationship Id="rId56" Type="http://schemas.openxmlformats.org/officeDocument/2006/relationships/image" Target="media/image55.jpg"/><Relationship Id="rId8" Type="http://schemas.openxmlformats.org/officeDocument/2006/relationships/image" Target="media/image7.jpg"/><Relationship Id="rId51" Type="http://schemas.openxmlformats.org/officeDocument/2006/relationships/image" Target="media/image50.jpg"/><Relationship Id="rId3" Type="http://schemas.openxmlformats.org/officeDocument/2006/relationships/styles" Target="styles.xml"/><Relationship Id="rId12" Type="http://schemas.openxmlformats.org/officeDocument/2006/relationships/image" Target="media/image11.jpg"/><Relationship Id="rId17" Type="http://schemas.openxmlformats.org/officeDocument/2006/relationships/image" Target="media/image16.jpg"/><Relationship Id="rId25" Type="http://schemas.openxmlformats.org/officeDocument/2006/relationships/image" Target="media/image24.jpg"/><Relationship Id="rId33" Type="http://schemas.openxmlformats.org/officeDocument/2006/relationships/image" Target="media/image32.jpg"/><Relationship Id="rId38" Type="http://schemas.openxmlformats.org/officeDocument/2006/relationships/image" Target="media/image37.jpg"/><Relationship Id="rId46" Type="http://schemas.openxmlformats.org/officeDocument/2006/relationships/image" Target="media/image45.jpg"/><Relationship Id="rId59" Type="http://schemas.openxmlformats.org/officeDocument/2006/relationships/image" Target="media/image58.jpg"/><Relationship Id="rId20" Type="http://schemas.openxmlformats.org/officeDocument/2006/relationships/image" Target="media/image19.jpg"/><Relationship Id="rId41" Type="http://schemas.openxmlformats.org/officeDocument/2006/relationships/image" Target="media/image40.jpg"/><Relationship Id="rId54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hyperlink" Target="mailto:tarsch@mail.ru" TargetMode="External"/><Relationship Id="rId15" Type="http://schemas.openxmlformats.org/officeDocument/2006/relationships/image" Target="media/image14.jpg"/><Relationship Id="rId23" Type="http://schemas.openxmlformats.org/officeDocument/2006/relationships/image" Target="media/image22.jpg"/><Relationship Id="rId28" Type="http://schemas.openxmlformats.org/officeDocument/2006/relationships/image" Target="media/image27.jpg"/><Relationship Id="rId36" Type="http://schemas.openxmlformats.org/officeDocument/2006/relationships/image" Target="media/image35.jpg"/><Relationship Id="rId49" Type="http://schemas.openxmlformats.org/officeDocument/2006/relationships/image" Target="media/image48.jpg"/><Relationship Id="rId57" Type="http://schemas.openxmlformats.org/officeDocument/2006/relationships/image" Target="media/image56.jpg"/><Relationship Id="rId10" Type="http://schemas.openxmlformats.org/officeDocument/2006/relationships/image" Target="media/image9.jpg"/><Relationship Id="rId31" Type="http://schemas.openxmlformats.org/officeDocument/2006/relationships/image" Target="media/image30.jpg"/><Relationship Id="rId44" Type="http://schemas.openxmlformats.org/officeDocument/2006/relationships/image" Target="media/image43.jpg"/><Relationship Id="rId52" Type="http://schemas.openxmlformats.org/officeDocument/2006/relationships/image" Target="media/image51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3F6D-4EE8-452E-804F-50EBC49C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ай Школа</dc:creator>
  <cp:keywords/>
  <cp:lastModifiedBy>Таранай Школа</cp:lastModifiedBy>
  <cp:revision>3</cp:revision>
  <dcterms:created xsi:type="dcterms:W3CDTF">2021-11-03T02:13:00Z</dcterms:created>
  <dcterms:modified xsi:type="dcterms:W3CDTF">2021-11-03T02:13:00Z</dcterms:modified>
</cp:coreProperties>
</file>